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A7" w:rsidRPr="000669A7" w:rsidRDefault="000D07AA" w:rsidP="00C80BA9">
      <w:pPr>
        <w:shd w:val="clear" w:color="auto" w:fill="FFFFFF" w:themeFill="background1"/>
        <w:tabs>
          <w:tab w:val="left" w:pos="7230"/>
        </w:tabs>
        <w:rPr>
          <w:i/>
        </w:rPr>
      </w:pPr>
      <w:r>
        <w:rPr>
          <w:b/>
          <w:bCs/>
          <w:i/>
        </w:rPr>
        <w:t xml:space="preserve"> </w:t>
      </w:r>
      <w:r w:rsidR="00E52550">
        <w:rPr>
          <w:b/>
          <w:bCs/>
          <w:i/>
        </w:rPr>
        <w:t xml:space="preserve">             </w:t>
      </w:r>
      <w:r w:rsidR="000E7B08">
        <w:rPr>
          <w:b/>
          <w:bCs/>
          <w:i/>
        </w:rPr>
        <w:t>Logopedia z audiologią II</w:t>
      </w:r>
      <w:r w:rsidR="000E7B08">
        <w:rPr>
          <w:b/>
          <w:bCs/>
          <w:i/>
          <w:vertAlign w:val="superscript"/>
        </w:rPr>
        <w:t>o</w:t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  <w:t>II  rok</w:t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1307F8">
        <w:rPr>
          <w:b/>
          <w:bCs/>
          <w:i/>
        </w:rPr>
        <w:t>3</w:t>
      </w:r>
      <w:r w:rsidR="000E7B08">
        <w:rPr>
          <w:b/>
          <w:bCs/>
          <w:i/>
        </w:rPr>
        <w:t xml:space="preserve"> grupy</w:t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1307F8">
        <w:rPr>
          <w:b/>
          <w:bCs/>
          <w:i/>
        </w:rPr>
        <w:t>2018/2019</w:t>
      </w:r>
    </w:p>
    <w:tbl>
      <w:tblPr>
        <w:tblW w:w="4583" w:type="pct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9"/>
        <w:gridCol w:w="2692"/>
        <w:gridCol w:w="1269"/>
        <w:gridCol w:w="1270"/>
        <w:gridCol w:w="2552"/>
        <w:gridCol w:w="2410"/>
        <w:gridCol w:w="2330"/>
        <w:gridCol w:w="1024"/>
      </w:tblGrid>
      <w:tr w:rsidR="00480F5F" w:rsidRPr="00C0077D" w:rsidTr="000E280B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470EE6" w:rsidRPr="00C0077D" w:rsidRDefault="00470EE6" w:rsidP="00C80BA9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C0077D">
              <w:rPr>
                <w:b/>
                <w:bCs/>
                <w:sz w:val="16"/>
              </w:rPr>
              <w:t>Godzina</w:t>
            </w:r>
          </w:p>
        </w:tc>
        <w:tc>
          <w:tcPr>
            <w:tcW w:w="2692" w:type="dxa"/>
            <w:shd w:val="clear" w:color="auto" w:fill="auto"/>
          </w:tcPr>
          <w:p w:rsidR="00470EE6" w:rsidRPr="00C0077D" w:rsidRDefault="00470EE6" w:rsidP="00C80BA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Poniedziałek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470EE6" w:rsidRPr="00C0077D" w:rsidRDefault="00470EE6" w:rsidP="00C80BA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Wtorek</w:t>
            </w:r>
          </w:p>
        </w:tc>
        <w:tc>
          <w:tcPr>
            <w:tcW w:w="2552" w:type="dxa"/>
            <w:shd w:val="clear" w:color="auto" w:fill="auto"/>
          </w:tcPr>
          <w:p w:rsidR="00470EE6" w:rsidRPr="00C0077D" w:rsidRDefault="00470EE6" w:rsidP="00C80BA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Środa</w:t>
            </w:r>
          </w:p>
        </w:tc>
        <w:tc>
          <w:tcPr>
            <w:tcW w:w="2410" w:type="dxa"/>
            <w:shd w:val="clear" w:color="auto" w:fill="auto"/>
          </w:tcPr>
          <w:p w:rsidR="00470EE6" w:rsidRPr="00C0077D" w:rsidRDefault="00470EE6" w:rsidP="00C80BA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Czwartek</w:t>
            </w:r>
          </w:p>
        </w:tc>
        <w:tc>
          <w:tcPr>
            <w:tcW w:w="2330" w:type="dxa"/>
            <w:shd w:val="clear" w:color="auto" w:fill="auto"/>
          </w:tcPr>
          <w:p w:rsidR="00470EE6" w:rsidRPr="00C0077D" w:rsidRDefault="00470EE6" w:rsidP="00C80BA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Piątek</w:t>
            </w:r>
          </w:p>
        </w:tc>
        <w:tc>
          <w:tcPr>
            <w:tcW w:w="1024" w:type="dxa"/>
          </w:tcPr>
          <w:p w:rsidR="00470EE6" w:rsidRPr="00C0077D" w:rsidRDefault="00470EE6" w:rsidP="00C80BA9">
            <w:pPr>
              <w:shd w:val="clear" w:color="auto" w:fill="FFFFFF" w:themeFill="background1"/>
              <w:rPr>
                <w:b/>
                <w:bCs/>
                <w:sz w:val="16"/>
              </w:rPr>
            </w:pPr>
            <w:r w:rsidRPr="00C0077D">
              <w:rPr>
                <w:b/>
                <w:bCs/>
                <w:sz w:val="16"/>
              </w:rPr>
              <w:t>Godzina</w:t>
            </w:r>
          </w:p>
        </w:tc>
      </w:tr>
      <w:tr w:rsidR="00340387" w:rsidRPr="0069084A" w:rsidTr="00340387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340387" w:rsidRPr="0069084A" w:rsidRDefault="00340387" w:rsidP="00C80BA9">
            <w:pPr>
              <w:pStyle w:val="Tekstdymka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69084A">
              <w:rPr>
                <w:rFonts w:ascii="Times New Roman" w:hAnsi="Times New Roman" w:cs="Times New Roman"/>
                <w:b/>
                <w:bCs/>
              </w:rPr>
              <w:t>8.00–8.15</w:t>
            </w:r>
          </w:p>
        </w:tc>
        <w:tc>
          <w:tcPr>
            <w:tcW w:w="2692" w:type="dxa"/>
            <w:shd w:val="clear" w:color="auto" w:fill="FFFFFF" w:themeFill="background1"/>
          </w:tcPr>
          <w:p w:rsidR="00340387" w:rsidRPr="00EA2ABA" w:rsidRDefault="00340387" w:rsidP="00DD485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gridSpan w:val="2"/>
            <w:shd w:val="clear" w:color="auto" w:fill="FFFFFF" w:themeFill="background1"/>
          </w:tcPr>
          <w:p w:rsidR="00340387" w:rsidRPr="0069084A" w:rsidRDefault="00340387" w:rsidP="00DD485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FFFF00"/>
          </w:tcPr>
          <w:p w:rsidR="00340387" w:rsidRPr="00EA2ABA" w:rsidRDefault="00340387" w:rsidP="00340387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340387" w:rsidRDefault="00340387" w:rsidP="00340387">
            <w:pPr>
              <w:shd w:val="clear" w:color="auto" w:fill="FFFF0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K. Kochanek</w:t>
            </w:r>
          </w:p>
          <w:p w:rsidR="00340387" w:rsidRDefault="00340387" w:rsidP="00340387">
            <w:pPr>
              <w:shd w:val="clear" w:color="auto" w:fill="FFFF0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um</w:t>
            </w:r>
          </w:p>
          <w:p w:rsidR="00340387" w:rsidRPr="00EA2ABA" w:rsidRDefault="00340387" w:rsidP="00340387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wykładowa</w:t>
            </w:r>
          </w:p>
        </w:tc>
        <w:tc>
          <w:tcPr>
            <w:tcW w:w="2410" w:type="dxa"/>
            <w:shd w:val="clear" w:color="auto" w:fill="auto"/>
          </w:tcPr>
          <w:p w:rsidR="00340387" w:rsidRDefault="00340387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auto"/>
          </w:tcPr>
          <w:p w:rsidR="00340387" w:rsidRPr="0069084A" w:rsidRDefault="00340387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340387" w:rsidRPr="0069084A" w:rsidRDefault="00340387" w:rsidP="00C80BA9">
            <w:pPr>
              <w:pStyle w:val="Tekstdymka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69084A">
              <w:rPr>
                <w:rFonts w:ascii="Times New Roman" w:hAnsi="Times New Roman" w:cs="Times New Roman"/>
                <w:b/>
                <w:bCs/>
              </w:rPr>
              <w:t>8.00–8.15</w:t>
            </w:r>
          </w:p>
        </w:tc>
      </w:tr>
      <w:tr w:rsidR="00340387" w:rsidRPr="0069084A" w:rsidTr="00340387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340387" w:rsidRPr="0069084A" w:rsidRDefault="00340387" w:rsidP="00C80BA9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8.15–8.30</w:t>
            </w:r>
          </w:p>
        </w:tc>
        <w:tc>
          <w:tcPr>
            <w:tcW w:w="2692" w:type="dxa"/>
            <w:shd w:val="clear" w:color="auto" w:fill="FFFFFF" w:themeFill="background1"/>
          </w:tcPr>
          <w:p w:rsidR="00340387" w:rsidRPr="00EA2ABA" w:rsidRDefault="00340387" w:rsidP="00C80BA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gridSpan w:val="2"/>
            <w:shd w:val="clear" w:color="auto" w:fill="FFFFFF" w:themeFill="background1"/>
          </w:tcPr>
          <w:p w:rsidR="00340387" w:rsidRPr="0069084A" w:rsidRDefault="00340387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FFFF00"/>
          </w:tcPr>
          <w:p w:rsidR="00340387" w:rsidRPr="00EA2ABA" w:rsidRDefault="00340387" w:rsidP="00C80BA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40387" w:rsidRPr="0069084A" w:rsidRDefault="00340387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auto"/>
          </w:tcPr>
          <w:p w:rsidR="00340387" w:rsidRPr="0069084A" w:rsidRDefault="00340387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340387" w:rsidRPr="0069084A" w:rsidRDefault="00340387" w:rsidP="00C80BA9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8.15–8.30</w:t>
            </w:r>
          </w:p>
        </w:tc>
      </w:tr>
      <w:tr w:rsidR="00340387" w:rsidRPr="0069084A" w:rsidTr="00340387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340387" w:rsidRPr="0069084A" w:rsidRDefault="00340387" w:rsidP="00C80BA9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8.30–8.45</w:t>
            </w:r>
          </w:p>
        </w:tc>
        <w:tc>
          <w:tcPr>
            <w:tcW w:w="2692" w:type="dxa"/>
            <w:shd w:val="clear" w:color="auto" w:fill="FFFFFF" w:themeFill="background1"/>
          </w:tcPr>
          <w:p w:rsidR="00340387" w:rsidRPr="00EA2ABA" w:rsidRDefault="00340387" w:rsidP="00C80BA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gridSpan w:val="2"/>
            <w:shd w:val="clear" w:color="auto" w:fill="FFFFFF" w:themeFill="background1"/>
          </w:tcPr>
          <w:p w:rsidR="00340387" w:rsidRPr="0069084A" w:rsidRDefault="00340387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FFFF00"/>
          </w:tcPr>
          <w:p w:rsidR="00340387" w:rsidRPr="00EA2ABA" w:rsidRDefault="00340387" w:rsidP="00C80BA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40387" w:rsidRPr="0069084A" w:rsidRDefault="00340387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auto"/>
          </w:tcPr>
          <w:p w:rsidR="00340387" w:rsidRPr="0069084A" w:rsidRDefault="00340387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340387" w:rsidRPr="0069084A" w:rsidRDefault="00340387" w:rsidP="00C80BA9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8.30–8.45</w:t>
            </w:r>
          </w:p>
        </w:tc>
      </w:tr>
      <w:tr w:rsidR="00340387" w:rsidRPr="0069084A" w:rsidTr="00340387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340387" w:rsidRPr="0069084A" w:rsidRDefault="00340387" w:rsidP="00C80BA9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8.50–9.05</w:t>
            </w:r>
          </w:p>
        </w:tc>
        <w:tc>
          <w:tcPr>
            <w:tcW w:w="2692" w:type="dxa"/>
            <w:shd w:val="clear" w:color="auto" w:fill="FFFFFF" w:themeFill="background1"/>
          </w:tcPr>
          <w:p w:rsidR="00340387" w:rsidRPr="00EA2ABA" w:rsidRDefault="00340387" w:rsidP="00C80BA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gridSpan w:val="2"/>
            <w:shd w:val="clear" w:color="auto" w:fill="FFFFFF" w:themeFill="background1"/>
          </w:tcPr>
          <w:p w:rsidR="00340387" w:rsidRPr="0069084A" w:rsidRDefault="00340387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FFFF00"/>
          </w:tcPr>
          <w:p w:rsidR="00340387" w:rsidRPr="00EA2ABA" w:rsidRDefault="00340387" w:rsidP="00C80BA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40387" w:rsidRPr="0069084A" w:rsidRDefault="00340387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auto"/>
          </w:tcPr>
          <w:p w:rsidR="00340387" w:rsidRPr="0069084A" w:rsidRDefault="00340387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340387" w:rsidRPr="0069084A" w:rsidRDefault="00340387" w:rsidP="00C80BA9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8.50–9.05</w:t>
            </w:r>
          </w:p>
        </w:tc>
      </w:tr>
      <w:tr w:rsidR="00BF4410" w:rsidRPr="0069084A" w:rsidTr="0048211C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BF4410" w:rsidRPr="0069084A" w:rsidRDefault="00BF4410" w:rsidP="00C80BA9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9.05–9.20</w:t>
            </w:r>
          </w:p>
        </w:tc>
        <w:tc>
          <w:tcPr>
            <w:tcW w:w="2692" w:type="dxa"/>
            <w:shd w:val="clear" w:color="auto" w:fill="FFFFFF" w:themeFill="background1"/>
            <w:textDirection w:val="btLr"/>
          </w:tcPr>
          <w:p w:rsidR="00BF4410" w:rsidRPr="00EA2ABA" w:rsidRDefault="00BF4410" w:rsidP="00C80BA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gridSpan w:val="2"/>
            <w:shd w:val="clear" w:color="auto" w:fill="FFFFFF" w:themeFill="background1"/>
            <w:textDirection w:val="btLr"/>
          </w:tcPr>
          <w:p w:rsidR="00BF4410" w:rsidRPr="0069084A" w:rsidRDefault="00BF4410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FFFF00"/>
            <w:textDirection w:val="btLr"/>
          </w:tcPr>
          <w:p w:rsidR="00BF4410" w:rsidRPr="00EA2ABA" w:rsidRDefault="00BF4410" w:rsidP="00C80BA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textDirection w:val="btLr"/>
          </w:tcPr>
          <w:p w:rsidR="00BF4410" w:rsidRPr="0069084A" w:rsidRDefault="00BF4410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FFFFFF" w:themeFill="background1"/>
            <w:textDirection w:val="btLr"/>
          </w:tcPr>
          <w:p w:rsidR="00BF4410" w:rsidRPr="0069084A" w:rsidRDefault="00BF4410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BF4410" w:rsidRPr="0069084A" w:rsidRDefault="00BF4410" w:rsidP="00C80BA9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9.05–9.20</w:t>
            </w:r>
          </w:p>
        </w:tc>
      </w:tr>
      <w:tr w:rsidR="00BF4410" w:rsidRPr="0069084A" w:rsidTr="0048211C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BF4410" w:rsidRPr="0069084A" w:rsidRDefault="00BF4410" w:rsidP="00C80BA9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9.20–9.35</w:t>
            </w:r>
          </w:p>
        </w:tc>
        <w:tc>
          <w:tcPr>
            <w:tcW w:w="2692" w:type="dxa"/>
            <w:shd w:val="clear" w:color="auto" w:fill="FFFFFF" w:themeFill="background1"/>
          </w:tcPr>
          <w:p w:rsidR="00BF4410" w:rsidRPr="00EA2ABA" w:rsidRDefault="00BF4410" w:rsidP="00C80BA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gridSpan w:val="2"/>
            <w:shd w:val="clear" w:color="auto" w:fill="FFFFFF" w:themeFill="background1"/>
          </w:tcPr>
          <w:p w:rsidR="00BF4410" w:rsidRPr="0069084A" w:rsidRDefault="00BF4410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FFFF00"/>
          </w:tcPr>
          <w:p w:rsidR="00BF4410" w:rsidRPr="00EA2ABA" w:rsidRDefault="00BF4410" w:rsidP="00C80BA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BF4410" w:rsidRPr="0069084A" w:rsidRDefault="00BF4410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FFFFFF" w:themeFill="background1"/>
          </w:tcPr>
          <w:p w:rsidR="00BF4410" w:rsidRPr="0069084A" w:rsidRDefault="00BF4410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BF4410" w:rsidRPr="0069084A" w:rsidRDefault="00BF4410" w:rsidP="00C80BA9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9.20–9.35</w:t>
            </w:r>
          </w:p>
        </w:tc>
      </w:tr>
      <w:tr w:rsidR="00BF4410" w:rsidRPr="0069084A" w:rsidTr="00BF4410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BF4410" w:rsidRPr="0069084A" w:rsidRDefault="00BF4410" w:rsidP="00C80BA9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9.40–9.55</w:t>
            </w:r>
          </w:p>
        </w:tc>
        <w:tc>
          <w:tcPr>
            <w:tcW w:w="2692" w:type="dxa"/>
            <w:vMerge w:val="restart"/>
            <w:shd w:val="clear" w:color="auto" w:fill="FFFF00"/>
          </w:tcPr>
          <w:p w:rsidR="00BF4410" w:rsidRPr="00EA2ABA" w:rsidRDefault="00BF4410" w:rsidP="00C431A2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BF4410" w:rsidRPr="00EA2ABA" w:rsidRDefault="00BF4410" w:rsidP="00C431A2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BF4410" w:rsidRPr="00EA2ABA" w:rsidRDefault="00BF4410" w:rsidP="00C431A2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 w:rsidRPr="00EA2ABA">
              <w:rPr>
                <w:sz w:val="18"/>
                <w:szCs w:val="18"/>
              </w:rPr>
              <w:t>Prof. dr hab. A. Czernikiewicz</w:t>
            </w:r>
          </w:p>
          <w:p w:rsidR="00BF4410" w:rsidRPr="00EA2ABA" w:rsidRDefault="00BF4410" w:rsidP="00C431A2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 w:rsidRPr="00EA2ABA">
              <w:rPr>
                <w:sz w:val="18"/>
                <w:szCs w:val="18"/>
              </w:rPr>
              <w:t>Neurodegeneracja</w:t>
            </w:r>
          </w:p>
          <w:p w:rsidR="00BF4410" w:rsidRPr="00EA2ABA" w:rsidRDefault="00BF4410" w:rsidP="00C431A2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 w:rsidRPr="00EA2ABA">
              <w:rPr>
                <w:sz w:val="18"/>
                <w:szCs w:val="18"/>
              </w:rPr>
              <w:t>Sala wykładowa</w:t>
            </w:r>
          </w:p>
        </w:tc>
        <w:tc>
          <w:tcPr>
            <w:tcW w:w="2539" w:type="dxa"/>
            <w:gridSpan w:val="2"/>
            <w:vMerge w:val="restart"/>
            <w:shd w:val="clear" w:color="auto" w:fill="FFFF00"/>
          </w:tcPr>
          <w:p w:rsidR="00BF4410" w:rsidRPr="00EA2ABA" w:rsidRDefault="00BF4410" w:rsidP="00C431A2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 w:rsidRPr="00EA2ABA">
              <w:rPr>
                <w:sz w:val="18"/>
                <w:szCs w:val="18"/>
              </w:rPr>
              <w:t>Prof. dr hab. A. Czernikiewicz</w:t>
            </w:r>
          </w:p>
          <w:p w:rsidR="00BF4410" w:rsidRPr="00EA2ABA" w:rsidRDefault="00BF4410" w:rsidP="00C431A2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 w:rsidRPr="00EA2ABA">
              <w:rPr>
                <w:sz w:val="18"/>
                <w:szCs w:val="18"/>
              </w:rPr>
              <w:t>Zaburzenia neuropsychiatryczne wieku rozwojowego</w:t>
            </w:r>
          </w:p>
          <w:p w:rsidR="00BF4410" w:rsidRPr="0069084A" w:rsidRDefault="00BF4410" w:rsidP="00C431A2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 w:rsidRPr="00EA2ABA">
              <w:rPr>
                <w:sz w:val="18"/>
                <w:szCs w:val="18"/>
              </w:rPr>
              <w:t>Sala wykładowa</w:t>
            </w:r>
          </w:p>
        </w:tc>
        <w:tc>
          <w:tcPr>
            <w:tcW w:w="2552" w:type="dxa"/>
            <w:shd w:val="clear" w:color="auto" w:fill="FFFFFF" w:themeFill="background1"/>
          </w:tcPr>
          <w:p w:rsidR="00BF4410" w:rsidRDefault="00BF4410" w:rsidP="00DD485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F4410" w:rsidRPr="0069084A" w:rsidRDefault="00BF4410" w:rsidP="00DD485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vMerge w:val="restart"/>
            <w:shd w:val="clear" w:color="auto" w:fill="FFFF00"/>
          </w:tcPr>
          <w:p w:rsidR="00BF4410" w:rsidRDefault="00BF4410" w:rsidP="00BF4410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BF4410" w:rsidRDefault="00BF4410" w:rsidP="00BF4410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BF4410" w:rsidRDefault="00BF4410" w:rsidP="00BF4410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BF4410" w:rsidRDefault="00BF4410" w:rsidP="00BF4410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BF4410" w:rsidRDefault="00BF4410" w:rsidP="00BF4410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BF4410" w:rsidRDefault="00BF4410" w:rsidP="00BF4410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BF4410" w:rsidRDefault="00BF4410" w:rsidP="00BF4410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BF4410" w:rsidRPr="005E6CDA" w:rsidRDefault="00BF4410" w:rsidP="00BF4410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 w:rsidRPr="005E6CDA">
              <w:rPr>
                <w:sz w:val="18"/>
                <w:szCs w:val="18"/>
              </w:rPr>
              <w:t>Prof. dr hab. K. Krakowiak</w:t>
            </w:r>
          </w:p>
          <w:p w:rsidR="00BF4410" w:rsidRPr="005E6CDA" w:rsidRDefault="00BF4410" w:rsidP="00BF4410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 w:rsidRPr="005E6CDA">
              <w:rPr>
                <w:sz w:val="18"/>
                <w:szCs w:val="18"/>
              </w:rPr>
              <w:t>Usprawnianie komunikacji językowej u osób z uszkodzonym narządem słuchu</w:t>
            </w:r>
          </w:p>
          <w:p w:rsidR="00BF4410" w:rsidRDefault="00BF4410" w:rsidP="00BF4410">
            <w:pPr>
              <w:shd w:val="clear" w:color="auto" w:fill="FFFF00"/>
              <w:tabs>
                <w:tab w:val="center" w:pos="1057"/>
                <w:tab w:val="right" w:pos="2114"/>
              </w:tabs>
              <w:jc w:val="center"/>
              <w:rPr>
                <w:sz w:val="18"/>
                <w:szCs w:val="18"/>
              </w:rPr>
            </w:pPr>
            <w:r w:rsidRPr="005E6CDA">
              <w:rPr>
                <w:sz w:val="18"/>
                <w:szCs w:val="18"/>
              </w:rPr>
              <w:t>Sala 6</w:t>
            </w:r>
          </w:p>
          <w:p w:rsidR="00BF4410" w:rsidRDefault="00BF4410" w:rsidP="00BF4410">
            <w:pPr>
              <w:shd w:val="clear" w:color="auto" w:fill="FFFF00"/>
              <w:tabs>
                <w:tab w:val="center" w:pos="1057"/>
                <w:tab w:val="right" w:pos="2114"/>
              </w:tabs>
              <w:jc w:val="center"/>
              <w:rPr>
                <w:sz w:val="18"/>
                <w:szCs w:val="18"/>
              </w:rPr>
            </w:pPr>
          </w:p>
          <w:p w:rsidR="00BF4410" w:rsidRDefault="00BF4410" w:rsidP="00BF4410">
            <w:pPr>
              <w:shd w:val="clear" w:color="auto" w:fill="FFFF00"/>
              <w:tabs>
                <w:tab w:val="center" w:pos="1057"/>
                <w:tab w:val="right" w:pos="2114"/>
              </w:tabs>
              <w:jc w:val="center"/>
              <w:rPr>
                <w:sz w:val="18"/>
                <w:szCs w:val="18"/>
              </w:rPr>
            </w:pPr>
          </w:p>
          <w:p w:rsidR="00BF4410" w:rsidRDefault="00BF4410" w:rsidP="00BF4410">
            <w:pPr>
              <w:shd w:val="clear" w:color="auto" w:fill="FFFF00"/>
              <w:tabs>
                <w:tab w:val="center" w:pos="1057"/>
                <w:tab w:val="right" w:pos="2114"/>
              </w:tabs>
              <w:jc w:val="center"/>
              <w:rPr>
                <w:sz w:val="18"/>
                <w:szCs w:val="18"/>
              </w:rPr>
            </w:pPr>
          </w:p>
          <w:p w:rsidR="00BF4410" w:rsidRDefault="00BF4410" w:rsidP="00BF4410">
            <w:pPr>
              <w:shd w:val="clear" w:color="auto" w:fill="FFFF00"/>
              <w:tabs>
                <w:tab w:val="center" w:pos="1057"/>
                <w:tab w:val="right" w:pos="2114"/>
              </w:tabs>
              <w:jc w:val="center"/>
              <w:rPr>
                <w:sz w:val="18"/>
                <w:szCs w:val="18"/>
              </w:rPr>
            </w:pPr>
          </w:p>
          <w:p w:rsidR="00BF4410" w:rsidRPr="005E6CDA" w:rsidRDefault="00BF4410" w:rsidP="00BF4410">
            <w:pPr>
              <w:shd w:val="clear" w:color="auto" w:fill="FFFF00"/>
              <w:tabs>
                <w:tab w:val="center" w:pos="1057"/>
                <w:tab w:val="right" w:pos="2114"/>
              </w:tabs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BF4410" w:rsidRPr="0069084A" w:rsidRDefault="00BF4410" w:rsidP="00C80BA9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9.40–9.55</w:t>
            </w:r>
          </w:p>
        </w:tc>
      </w:tr>
      <w:tr w:rsidR="00BF4410" w:rsidRPr="0069084A" w:rsidTr="00BF4410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BF4410" w:rsidRPr="0069084A" w:rsidRDefault="00BF4410" w:rsidP="00C80BA9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9.55–10.10</w:t>
            </w:r>
          </w:p>
        </w:tc>
        <w:tc>
          <w:tcPr>
            <w:tcW w:w="2692" w:type="dxa"/>
            <w:vMerge/>
            <w:shd w:val="clear" w:color="auto" w:fill="FFFF00"/>
          </w:tcPr>
          <w:p w:rsidR="00BF4410" w:rsidRPr="0069084A" w:rsidRDefault="00BF4410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39" w:type="dxa"/>
            <w:gridSpan w:val="2"/>
            <w:vMerge/>
            <w:shd w:val="clear" w:color="auto" w:fill="FFFF00"/>
          </w:tcPr>
          <w:p w:rsidR="00BF4410" w:rsidRPr="0069084A" w:rsidRDefault="00BF4410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F4410" w:rsidRPr="0069084A" w:rsidRDefault="00BF4410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F4410" w:rsidRPr="0069084A" w:rsidRDefault="00BF4410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vMerge/>
            <w:shd w:val="clear" w:color="auto" w:fill="FFFF00"/>
            <w:textDirection w:val="btLr"/>
          </w:tcPr>
          <w:p w:rsidR="00BF4410" w:rsidRPr="0069084A" w:rsidRDefault="00BF4410" w:rsidP="00C8590C">
            <w:pPr>
              <w:shd w:val="clear" w:color="auto" w:fill="FFFFFF" w:themeFill="background1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BF4410" w:rsidRPr="0069084A" w:rsidRDefault="00BF4410" w:rsidP="00C80BA9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9.55–10.10</w:t>
            </w:r>
          </w:p>
        </w:tc>
      </w:tr>
      <w:tr w:rsidR="00BF4410" w:rsidRPr="0069084A" w:rsidTr="00BF4410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BF4410" w:rsidRPr="0069084A" w:rsidRDefault="00BF4410" w:rsidP="00C80BA9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0.10–10.25</w:t>
            </w:r>
          </w:p>
        </w:tc>
        <w:tc>
          <w:tcPr>
            <w:tcW w:w="2692" w:type="dxa"/>
            <w:vMerge/>
            <w:shd w:val="clear" w:color="auto" w:fill="FFFF00"/>
          </w:tcPr>
          <w:p w:rsidR="00BF4410" w:rsidRPr="0069084A" w:rsidRDefault="00BF4410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39" w:type="dxa"/>
            <w:gridSpan w:val="2"/>
            <w:vMerge/>
            <w:shd w:val="clear" w:color="auto" w:fill="FFFF00"/>
          </w:tcPr>
          <w:p w:rsidR="00BF4410" w:rsidRPr="0069084A" w:rsidRDefault="00BF4410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F4410" w:rsidRPr="0069084A" w:rsidRDefault="00BF4410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F4410" w:rsidRPr="0069084A" w:rsidRDefault="00BF4410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vMerge/>
            <w:shd w:val="clear" w:color="auto" w:fill="FFFF00"/>
            <w:textDirection w:val="btLr"/>
          </w:tcPr>
          <w:p w:rsidR="00BF4410" w:rsidRPr="0069084A" w:rsidRDefault="00BF4410" w:rsidP="00C8590C">
            <w:pPr>
              <w:shd w:val="clear" w:color="auto" w:fill="FFFFFF" w:themeFill="background1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BF4410" w:rsidRPr="0069084A" w:rsidRDefault="00BF4410" w:rsidP="00C80BA9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0.10–10.25</w:t>
            </w:r>
          </w:p>
        </w:tc>
      </w:tr>
      <w:tr w:rsidR="00BF4410" w:rsidRPr="0069084A" w:rsidTr="00BF4410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BF4410" w:rsidRPr="0069084A" w:rsidRDefault="00BF4410" w:rsidP="00C80BA9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0.30–10.45</w:t>
            </w:r>
          </w:p>
        </w:tc>
        <w:tc>
          <w:tcPr>
            <w:tcW w:w="2692" w:type="dxa"/>
            <w:vMerge/>
            <w:shd w:val="clear" w:color="auto" w:fill="FFFF00"/>
          </w:tcPr>
          <w:p w:rsidR="00BF4410" w:rsidRPr="0069084A" w:rsidRDefault="00BF4410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39" w:type="dxa"/>
            <w:gridSpan w:val="2"/>
            <w:vMerge/>
            <w:shd w:val="clear" w:color="auto" w:fill="FFFF00"/>
          </w:tcPr>
          <w:p w:rsidR="00BF4410" w:rsidRPr="0069084A" w:rsidRDefault="00BF4410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F4410" w:rsidRPr="0069084A" w:rsidRDefault="00BF4410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F4410" w:rsidRPr="0069084A" w:rsidRDefault="00BF4410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vMerge/>
            <w:shd w:val="clear" w:color="auto" w:fill="FFFF00"/>
            <w:textDirection w:val="btLr"/>
          </w:tcPr>
          <w:p w:rsidR="00BF4410" w:rsidRPr="0069084A" w:rsidRDefault="00BF4410" w:rsidP="00C8590C">
            <w:pPr>
              <w:shd w:val="clear" w:color="auto" w:fill="FFFFFF" w:themeFill="background1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BF4410" w:rsidRPr="0069084A" w:rsidRDefault="00BF4410" w:rsidP="00C80BA9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0.30–10.45</w:t>
            </w:r>
          </w:p>
        </w:tc>
      </w:tr>
      <w:tr w:rsidR="00BF4410" w:rsidRPr="0069084A" w:rsidTr="00BF4410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BF4410" w:rsidRPr="0069084A" w:rsidRDefault="00BF4410" w:rsidP="00C80BA9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0.45–11.00</w:t>
            </w:r>
          </w:p>
        </w:tc>
        <w:tc>
          <w:tcPr>
            <w:tcW w:w="2692" w:type="dxa"/>
            <w:vMerge/>
            <w:shd w:val="clear" w:color="auto" w:fill="FFFF00"/>
          </w:tcPr>
          <w:p w:rsidR="00BF4410" w:rsidRPr="0069084A" w:rsidRDefault="00BF4410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39" w:type="dxa"/>
            <w:gridSpan w:val="2"/>
            <w:vMerge/>
            <w:shd w:val="clear" w:color="auto" w:fill="FFFF00"/>
          </w:tcPr>
          <w:p w:rsidR="00BF4410" w:rsidRPr="0069084A" w:rsidRDefault="00BF4410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F4410" w:rsidRPr="0069084A" w:rsidRDefault="00BF4410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F4410" w:rsidRPr="0069084A" w:rsidRDefault="00BF4410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vMerge/>
            <w:shd w:val="clear" w:color="auto" w:fill="FFFF00"/>
            <w:textDirection w:val="btLr"/>
          </w:tcPr>
          <w:p w:rsidR="00BF4410" w:rsidRPr="0069084A" w:rsidRDefault="00BF4410" w:rsidP="00C8590C">
            <w:pPr>
              <w:shd w:val="clear" w:color="auto" w:fill="FFFFFF" w:themeFill="background1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BF4410" w:rsidRPr="0069084A" w:rsidRDefault="00BF4410" w:rsidP="00C80BA9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0.45–11.00</w:t>
            </w:r>
          </w:p>
        </w:tc>
      </w:tr>
      <w:tr w:rsidR="00BF4410" w:rsidRPr="0069084A" w:rsidTr="00BF4410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BF4410" w:rsidRPr="0069084A" w:rsidRDefault="00BF4410" w:rsidP="00C80BA9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1.00–11.15</w:t>
            </w:r>
          </w:p>
        </w:tc>
        <w:tc>
          <w:tcPr>
            <w:tcW w:w="2692" w:type="dxa"/>
            <w:vMerge/>
            <w:shd w:val="clear" w:color="auto" w:fill="FFFF00"/>
            <w:textDirection w:val="btLr"/>
          </w:tcPr>
          <w:p w:rsidR="00BF4410" w:rsidRPr="0069084A" w:rsidRDefault="00BF4410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39" w:type="dxa"/>
            <w:gridSpan w:val="2"/>
            <w:vMerge/>
            <w:shd w:val="clear" w:color="auto" w:fill="FFFF00"/>
            <w:textDirection w:val="btLr"/>
          </w:tcPr>
          <w:p w:rsidR="00BF4410" w:rsidRPr="0069084A" w:rsidRDefault="00BF4410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  <w:textDirection w:val="btLr"/>
          </w:tcPr>
          <w:p w:rsidR="00BF4410" w:rsidRPr="0069084A" w:rsidRDefault="00BF4410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textDirection w:val="btLr"/>
          </w:tcPr>
          <w:p w:rsidR="00BF4410" w:rsidRPr="0069084A" w:rsidRDefault="00BF4410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vMerge/>
            <w:shd w:val="clear" w:color="auto" w:fill="FFFF00"/>
            <w:textDirection w:val="btLr"/>
          </w:tcPr>
          <w:p w:rsidR="00BF4410" w:rsidRPr="0069084A" w:rsidRDefault="00BF4410" w:rsidP="00C8590C">
            <w:pPr>
              <w:shd w:val="clear" w:color="auto" w:fill="FFFFFF" w:themeFill="background1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BF4410" w:rsidRPr="0069084A" w:rsidRDefault="00BF4410" w:rsidP="00C80BA9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1.00–11.15</w:t>
            </w:r>
          </w:p>
        </w:tc>
      </w:tr>
      <w:tr w:rsidR="00BF4410" w:rsidRPr="0069084A" w:rsidTr="00BF4410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BF4410" w:rsidRPr="0069084A" w:rsidRDefault="00BF4410" w:rsidP="00C80BA9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1.20-11.35</w:t>
            </w:r>
          </w:p>
        </w:tc>
        <w:tc>
          <w:tcPr>
            <w:tcW w:w="2692" w:type="dxa"/>
            <w:vMerge w:val="restart"/>
            <w:shd w:val="clear" w:color="auto" w:fill="FFFF00"/>
          </w:tcPr>
          <w:p w:rsidR="00BF4410" w:rsidRDefault="00BF4410" w:rsidP="00D81118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T. Woźniak</w:t>
            </w:r>
          </w:p>
          <w:p w:rsidR="00BF4410" w:rsidRDefault="00BF4410" w:rsidP="00D81118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lingwistyczne – Narracja</w:t>
            </w:r>
          </w:p>
          <w:p w:rsidR="00BF4410" w:rsidRPr="0069084A" w:rsidRDefault="00BF4410" w:rsidP="00D81118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ala wykładowa</w:t>
            </w:r>
          </w:p>
        </w:tc>
        <w:tc>
          <w:tcPr>
            <w:tcW w:w="1269" w:type="dxa"/>
            <w:vMerge w:val="restart"/>
            <w:shd w:val="clear" w:color="auto" w:fill="FFFF00"/>
          </w:tcPr>
          <w:p w:rsidR="00BF4410" w:rsidRDefault="00BF4410" w:rsidP="00D81118">
            <w:pPr>
              <w:pStyle w:val="Akapitzlist"/>
              <w:shd w:val="clear" w:color="auto" w:fill="FFFF00"/>
              <w:ind w:left="22"/>
              <w:jc w:val="center"/>
              <w:rPr>
                <w:sz w:val="18"/>
                <w:szCs w:val="18"/>
              </w:rPr>
            </w:pPr>
          </w:p>
          <w:p w:rsidR="00BF4410" w:rsidRDefault="00BF4410" w:rsidP="00C431A2">
            <w:pPr>
              <w:pStyle w:val="Akapitzlist"/>
              <w:shd w:val="clear" w:color="auto" w:fill="FFFF00"/>
              <w:ind w:left="22"/>
              <w:jc w:val="center"/>
              <w:rPr>
                <w:sz w:val="18"/>
                <w:szCs w:val="18"/>
              </w:rPr>
            </w:pPr>
            <w:r w:rsidRPr="006E2AC2">
              <w:rPr>
                <w:sz w:val="18"/>
                <w:szCs w:val="18"/>
              </w:rPr>
              <w:t xml:space="preserve">Prof. </w:t>
            </w:r>
            <w:r>
              <w:rPr>
                <w:sz w:val="18"/>
                <w:szCs w:val="18"/>
              </w:rPr>
              <w:t>dr hab. T. Woźniak Seminarium</w:t>
            </w:r>
          </w:p>
          <w:p w:rsidR="00BF4410" w:rsidRDefault="00BF4410" w:rsidP="00C431A2">
            <w:pPr>
              <w:pStyle w:val="Akapitzlist"/>
              <w:shd w:val="clear" w:color="auto" w:fill="FFFF00"/>
              <w:ind w:left="22"/>
              <w:jc w:val="center"/>
              <w:rPr>
                <w:sz w:val="18"/>
                <w:szCs w:val="18"/>
              </w:rPr>
            </w:pPr>
            <w:r w:rsidRPr="006E2AC2">
              <w:rPr>
                <w:sz w:val="18"/>
                <w:szCs w:val="18"/>
              </w:rPr>
              <w:t>Gabinet</w:t>
            </w:r>
          </w:p>
        </w:tc>
        <w:tc>
          <w:tcPr>
            <w:tcW w:w="1270" w:type="dxa"/>
            <w:vMerge w:val="restart"/>
            <w:shd w:val="clear" w:color="auto" w:fill="FFFF00"/>
          </w:tcPr>
          <w:p w:rsidR="00BF4410" w:rsidRDefault="00BF4410" w:rsidP="00D81118">
            <w:pPr>
              <w:pStyle w:val="Akapitzlist"/>
              <w:shd w:val="clear" w:color="auto" w:fill="FFFF00"/>
              <w:ind w:left="22"/>
              <w:jc w:val="center"/>
              <w:rPr>
                <w:sz w:val="14"/>
                <w:szCs w:val="14"/>
              </w:rPr>
            </w:pPr>
            <w:r w:rsidRPr="00C431A2">
              <w:rPr>
                <w:sz w:val="14"/>
                <w:szCs w:val="14"/>
              </w:rPr>
              <w:t>Prof. Czernikiewicz</w:t>
            </w:r>
          </w:p>
          <w:p w:rsidR="00BF4410" w:rsidRDefault="00BF4410" w:rsidP="00D81118">
            <w:pPr>
              <w:pStyle w:val="Akapitzlist"/>
              <w:shd w:val="clear" w:color="auto" w:fill="FFFF00"/>
              <w:ind w:left="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urodegeneracja</w:t>
            </w:r>
          </w:p>
          <w:p w:rsidR="00BF4410" w:rsidRPr="00C431A2" w:rsidRDefault="00BF4410" w:rsidP="00916953">
            <w:pPr>
              <w:pStyle w:val="Akapitzlist"/>
              <w:shd w:val="clear" w:color="auto" w:fill="FFFF00"/>
              <w:ind w:left="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a wykładowa</w:t>
            </w:r>
          </w:p>
        </w:tc>
        <w:tc>
          <w:tcPr>
            <w:tcW w:w="2552" w:type="dxa"/>
            <w:shd w:val="clear" w:color="auto" w:fill="auto"/>
          </w:tcPr>
          <w:p w:rsidR="00BF4410" w:rsidRPr="0069084A" w:rsidRDefault="00BF4410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F4410" w:rsidRPr="0069084A" w:rsidRDefault="00BF4410" w:rsidP="00DD485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vMerge/>
            <w:shd w:val="clear" w:color="auto" w:fill="FFFF00"/>
            <w:textDirection w:val="btLr"/>
          </w:tcPr>
          <w:p w:rsidR="00BF4410" w:rsidRPr="0069084A" w:rsidRDefault="00BF4410" w:rsidP="00C8590C">
            <w:pPr>
              <w:shd w:val="clear" w:color="auto" w:fill="FFFFFF" w:themeFill="background1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BF4410" w:rsidRPr="0069084A" w:rsidRDefault="00BF4410" w:rsidP="00C80BA9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1.20-11.35</w:t>
            </w:r>
          </w:p>
        </w:tc>
      </w:tr>
      <w:tr w:rsidR="00BF4410" w:rsidRPr="0069084A" w:rsidTr="00BF4410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BF4410" w:rsidRPr="0069084A" w:rsidRDefault="00BF4410" w:rsidP="00C80BA9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1.35–11.50</w:t>
            </w:r>
          </w:p>
        </w:tc>
        <w:tc>
          <w:tcPr>
            <w:tcW w:w="2692" w:type="dxa"/>
            <w:vMerge/>
            <w:shd w:val="clear" w:color="auto" w:fill="FFFF00"/>
          </w:tcPr>
          <w:p w:rsidR="00BF4410" w:rsidRPr="0069084A" w:rsidRDefault="00BF4410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vMerge/>
            <w:shd w:val="clear" w:color="auto" w:fill="FFFF00"/>
          </w:tcPr>
          <w:p w:rsidR="00BF4410" w:rsidRPr="0069084A" w:rsidRDefault="00BF4410" w:rsidP="001663A7">
            <w:pPr>
              <w:pStyle w:val="Akapitzlist"/>
              <w:shd w:val="clear" w:color="auto" w:fill="FFFFFF" w:themeFill="background1"/>
              <w:ind w:left="22"/>
              <w:rPr>
                <w:sz w:val="16"/>
                <w:szCs w:val="16"/>
              </w:rPr>
            </w:pPr>
          </w:p>
        </w:tc>
        <w:tc>
          <w:tcPr>
            <w:tcW w:w="1270" w:type="dxa"/>
            <w:vMerge/>
            <w:shd w:val="clear" w:color="auto" w:fill="FFFF00"/>
          </w:tcPr>
          <w:p w:rsidR="00BF4410" w:rsidRPr="0069084A" w:rsidRDefault="00BF4410" w:rsidP="001663A7">
            <w:pPr>
              <w:pStyle w:val="Akapitzlist"/>
              <w:shd w:val="clear" w:color="auto" w:fill="FFFFFF" w:themeFill="background1"/>
              <w:ind w:left="22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BF4410" w:rsidRPr="0069084A" w:rsidRDefault="00BF4410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F4410" w:rsidRPr="0069084A" w:rsidRDefault="00BF4410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vMerge/>
            <w:shd w:val="clear" w:color="auto" w:fill="FFFF00"/>
            <w:textDirection w:val="btLr"/>
          </w:tcPr>
          <w:p w:rsidR="00BF4410" w:rsidRPr="0069084A" w:rsidRDefault="00BF4410" w:rsidP="00C8590C">
            <w:pPr>
              <w:shd w:val="clear" w:color="auto" w:fill="FFFFFF" w:themeFill="background1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BF4410" w:rsidRPr="0069084A" w:rsidRDefault="00BF4410" w:rsidP="00C80BA9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1.35–11.50</w:t>
            </w:r>
          </w:p>
        </w:tc>
      </w:tr>
      <w:tr w:rsidR="00BF4410" w:rsidRPr="0069084A" w:rsidTr="00BF4410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BF4410" w:rsidRPr="0069084A" w:rsidRDefault="00BF4410" w:rsidP="00C80BA9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1.50–12.05</w:t>
            </w:r>
          </w:p>
        </w:tc>
        <w:tc>
          <w:tcPr>
            <w:tcW w:w="2692" w:type="dxa"/>
            <w:vMerge/>
            <w:shd w:val="clear" w:color="auto" w:fill="FFFF00"/>
          </w:tcPr>
          <w:p w:rsidR="00BF4410" w:rsidRPr="0069084A" w:rsidRDefault="00BF4410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vMerge/>
            <w:shd w:val="clear" w:color="auto" w:fill="FFFF00"/>
          </w:tcPr>
          <w:p w:rsidR="00BF4410" w:rsidRPr="0069084A" w:rsidRDefault="00BF4410" w:rsidP="001663A7">
            <w:pPr>
              <w:pStyle w:val="Akapitzlist"/>
              <w:shd w:val="clear" w:color="auto" w:fill="FFFFFF" w:themeFill="background1"/>
              <w:ind w:left="22"/>
              <w:rPr>
                <w:sz w:val="16"/>
                <w:szCs w:val="16"/>
              </w:rPr>
            </w:pPr>
          </w:p>
        </w:tc>
        <w:tc>
          <w:tcPr>
            <w:tcW w:w="1270" w:type="dxa"/>
            <w:vMerge/>
            <w:shd w:val="clear" w:color="auto" w:fill="FFFF00"/>
          </w:tcPr>
          <w:p w:rsidR="00BF4410" w:rsidRPr="0069084A" w:rsidRDefault="00BF4410" w:rsidP="001663A7">
            <w:pPr>
              <w:pStyle w:val="Akapitzlist"/>
              <w:shd w:val="clear" w:color="auto" w:fill="FFFFFF" w:themeFill="background1"/>
              <w:ind w:left="22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BF4410" w:rsidRPr="0069084A" w:rsidRDefault="00BF4410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F4410" w:rsidRPr="0069084A" w:rsidRDefault="00BF4410" w:rsidP="00C80B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vMerge/>
            <w:shd w:val="clear" w:color="auto" w:fill="FFFF00"/>
            <w:textDirection w:val="btLr"/>
          </w:tcPr>
          <w:p w:rsidR="00BF4410" w:rsidRPr="0069084A" w:rsidRDefault="00BF4410" w:rsidP="00C8590C">
            <w:pPr>
              <w:shd w:val="clear" w:color="auto" w:fill="FFFFFF" w:themeFill="background1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BF4410" w:rsidRPr="0069084A" w:rsidRDefault="00BF4410" w:rsidP="00C80BA9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1.50–12.05</w:t>
            </w:r>
          </w:p>
        </w:tc>
      </w:tr>
      <w:tr w:rsidR="00BF4410" w:rsidRPr="0069084A" w:rsidTr="00BF4410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BF4410" w:rsidRPr="0069084A" w:rsidRDefault="00BF4410" w:rsidP="001663A7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2.10–12.25</w:t>
            </w:r>
          </w:p>
        </w:tc>
        <w:tc>
          <w:tcPr>
            <w:tcW w:w="2692" w:type="dxa"/>
            <w:shd w:val="clear" w:color="auto" w:fill="FFFFFF" w:themeFill="background1"/>
          </w:tcPr>
          <w:p w:rsidR="00BF4410" w:rsidRPr="00267BB7" w:rsidRDefault="00BF4410" w:rsidP="00DD485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00"/>
          </w:tcPr>
          <w:p w:rsidR="00BF4410" w:rsidRPr="0069084A" w:rsidRDefault="00BF4410" w:rsidP="001663A7">
            <w:pPr>
              <w:pStyle w:val="Akapitzlist"/>
              <w:shd w:val="clear" w:color="auto" w:fill="FFFFFF" w:themeFill="background1"/>
              <w:ind w:left="22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BF4410" w:rsidRPr="0069084A" w:rsidRDefault="00BF4410" w:rsidP="001663A7">
            <w:pPr>
              <w:pStyle w:val="Akapitzlist"/>
              <w:shd w:val="clear" w:color="auto" w:fill="FFFFFF" w:themeFill="background1"/>
              <w:ind w:left="22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BF4410" w:rsidRPr="0069084A" w:rsidRDefault="00BF4410" w:rsidP="001663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FFFF00"/>
          </w:tcPr>
          <w:p w:rsidR="00BF4410" w:rsidRDefault="00BF4410" w:rsidP="00577065">
            <w:pPr>
              <w:shd w:val="clear" w:color="auto" w:fill="FFFF00"/>
              <w:jc w:val="center"/>
              <w:rPr>
                <w:sz w:val="20"/>
                <w:szCs w:val="20"/>
              </w:rPr>
            </w:pPr>
          </w:p>
          <w:p w:rsidR="00BF4410" w:rsidRDefault="00BF4410" w:rsidP="00577065">
            <w:pPr>
              <w:shd w:val="clear" w:color="auto" w:fill="FFFF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 hab. U. Mirecka</w:t>
            </w:r>
          </w:p>
          <w:p w:rsidR="00BF4410" w:rsidRDefault="00BF4410" w:rsidP="00577065">
            <w:pPr>
              <w:shd w:val="clear" w:color="auto" w:fill="FFFF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  <w:p w:rsidR="00BF4410" w:rsidRPr="0069084A" w:rsidRDefault="00BF4410" w:rsidP="00577065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ala 1</w:t>
            </w:r>
          </w:p>
        </w:tc>
        <w:tc>
          <w:tcPr>
            <w:tcW w:w="2330" w:type="dxa"/>
            <w:vMerge/>
            <w:shd w:val="clear" w:color="auto" w:fill="FFFF00"/>
            <w:textDirection w:val="btLr"/>
          </w:tcPr>
          <w:p w:rsidR="00BF4410" w:rsidRPr="0069084A" w:rsidRDefault="00BF4410" w:rsidP="00C8590C">
            <w:pPr>
              <w:shd w:val="clear" w:color="auto" w:fill="FFFFFF" w:themeFill="background1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BF4410" w:rsidRPr="0069084A" w:rsidRDefault="00BF4410" w:rsidP="001663A7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2.10–12.25</w:t>
            </w:r>
          </w:p>
        </w:tc>
      </w:tr>
      <w:tr w:rsidR="00BF4410" w:rsidRPr="0069084A" w:rsidTr="00BF4410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BF4410" w:rsidRPr="0069084A" w:rsidRDefault="00BF4410" w:rsidP="001663A7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2.25-12.40</w:t>
            </w:r>
          </w:p>
        </w:tc>
        <w:tc>
          <w:tcPr>
            <w:tcW w:w="2692" w:type="dxa"/>
            <w:shd w:val="clear" w:color="auto" w:fill="FFFFFF" w:themeFill="background1"/>
          </w:tcPr>
          <w:p w:rsidR="00BF4410" w:rsidRPr="0069084A" w:rsidRDefault="00BF4410" w:rsidP="001663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vMerge/>
            <w:shd w:val="clear" w:color="auto" w:fill="FFFF00"/>
          </w:tcPr>
          <w:p w:rsidR="00BF4410" w:rsidRPr="0069084A" w:rsidRDefault="00BF4410" w:rsidP="001663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BF4410" w:rsidRPr="0069084A" w:rsidRDefault="00BF4410" w:rsidP="001663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BF4410" w:rsidRPr="0069084A" w:rsidRDefault="00BF4410" w:rsidP="001663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BF4410" w:rsidRPr="0069084A" w:rsidRDefault="00BF4410" w:rsidP="005770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vMerge/>
            <w:shd w:val="clear" w:color="auto" w:fill="FFFF00"/>
            <w:textDirection w:val="btLr"/>
          </w:tcPr>
          <w:p w:rsidR="00BF4410" w:rsidRPr="0069084A" w:rsidRDefault="00BF4410" w:rsidP="00C8590C">
            <w:pPr>
              <w:shd w:val="clear" w:color="auto" w:fill="FFFFFF" w:themeFill="background1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BF4410" w:rsidRPr="0069084A" w:rsidRDefault="00BF4410" w:rsidP="001663A7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2.25-12.40</w:t>
            </w:r>
          </w:p>
        </w:tc>
      </w:tr>
      <w:tr w:rsidR="00BF4410" w:rsidRPr="0069084A" w:rsidTr="00BF4410">
        <w:trPr>
          <w:cantSplit/>
          <w:trHeight w:val="102"/>
          <w:jc w:val="center"/>
        </w:trPr>
        <w:tc>
          <w:tcPr>
            <w:tcW w:w="1019" w:type="dxa"/>
            <w:shd w:val="clear" w:color="auto" w:fill="auto"/>
          </w:tcPr>
          <w:p w:rsidR="00BF4410" w:rsidRPr="0069084A" w:rsidRDefault="00BF4410" w:rsidP="001663A7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2.40-12.55</w:t>
            </w:r>
          </w:p>
        </w:tc>
        <w:tc>
          <w:tcPr>
            <w:tcW w:w="2692" w:type="dxa"/>
            <w:shd w:val="clear" w:color="auto" w:fill="FFFFFF" w:themeFill="background1"/>
          </w:tcPr>
          <w:p w:rsidR="00BF4410" w:rsidRPr="0069084A" w:rsidRDefault="00BF4410" w:rsidP="001663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vMerge/>
            <w:shd w:val="clear" w:color="auto" w:fill="FFFF00"/>
          </w:tcPr>
          <w:p w:rsidR="00BF4410" w:rsidRPr="0069084A" w:rsidRDefault="00BF4410" w:rsidP="001663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BF4410" w:rsidRPr="0069084A" w:rsidRDefault="00BF4410" w:rsidP="001663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BF4410" w:rsidRPr="0069084A" w:rsidRDefault="00BF4410" w:rsidP="001663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BF4410" w:rsidRPr="0069084A" w:rsidRDefault="00BF4410" w:rsidP="0057706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vMerge/>
            <w:shd w:val="clear" w:color="auto" w:fill="FFFF00"/>
            <w:textDirection w:val="btLr"/>
          </w:tcPr>
          <w:p w:rsidR="00BF4410" w:rsidRPr="0069084A" w:rsidRDefault="00BF4410" w:rsidP="00C8590C">
            <w:pPr>
              <w:shd w:val="clear" w:color="auto" w:fill="FFFFFF" w:themeFill="background1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BF4410" w:rsidRPr="0069084A" w:rsidRDefault="00BF4410" w:rsidP="001663A7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2.40-12.55</w:t>
            </w:r>
          </w:p>
        </w:tc>
      </w:tr>
      <w:tr w:rsidR="00BF4410" w:rsidRPr="0069084A" w:rsidTr="00BF4410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BF4410" w:rsidRPr="0069084A" w:rsidRDefault="00BF4410" w:rsidP="001663A7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3.00–13.15</w:t>
            </w:r>
          </w:p>
        </w:tc>
        <w:tc>
          <w:tcPr>
            <w:tcW w:w="2692" w:type="dxa"/>
            <w:vMerge w:val="restart"/>
            <w:shd w:val="clear" w:color="auto" w:fill="FFFF00"/>
          </w:tcPr>
          <w:p w:rsidR="00BF4410" w:rsidRDefault="00BF4410" w:rsidP="0081278D">
            <w:pPr>
              <w:jc w:val="center"/>
              <w:rPr>
                <w:sz w:val="18"/>
                <w:szCs w:val="18"/>
              </w:rPr>
            </w:pPr>
          </w:p>
          <w:p w:rsidR="00BF4410" w:rsidRDefault="00BF4410" w:rsidP="0081278D">
            <w:pPr>
              <w:jc w:val="center"/>
              <w:rPr>
                <w:sz w:val="18"/>
                <w:szCs w:val="18"/>
              </w:rPr>
            </w:pPr>
          </w:p>
          <w:p w:rsidR="00BF4410" w:rsidRDefault="00BF4410" w:rsidP="0081278D">
            <w:pPr>
              <w:jc w:val="center"/>
              <w:rPr>
                <w:sz w:val="18"/>
                <w:szCs w:val="18"/>
              </w:rPr>
            </w:pPr>
          </w:p>
          <w:p w:rsidR="00BF4410" w:rsidRDefault="00BF4410" w:rsidP="00E837CF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Ł. Maj</w:t>
            </w:r>
          </w:p>
          <w:p w:rsidR="00BF4410" w:rsidRDefault="00BF4410" w:rsidP="00E837CF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apia grupowa chorych neurologicznie</w:t>
            </w:r>
          </w:p>
          <w:p w:rsidR="00BF4410" w:rsidRPr="0069084A" w:rsidRDefault="00BF4410" w:rsidP="00E837CF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ala 7</w:t>
            </w:r>
          </w:p>
        </w:tc>
        <w:tc>
          <w:tcPr>
            <w:tcW w:w="2539" w:type="dxa"/>
            <w:gridSpan w:val="2"/>
            <w:shd w:val="clear" w:color="auto" w:fill="FFFFFF" w:themeFill="background1"/>
          </w:tcPr>
          <w:p w:rsidR="00BF4410" w:rsidRPr="00D06C07" w:rsidRDefault="00BF4410" w:rsidP="00EA2AB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2" w:type="dxa"/>
            <w:vMerge w:val="restart"/>
            <w:shd w:val="clear" w:color="auto" w:fill="FFFF00"/>
          </w:tcPr>
          <w:p w:rsidR="00BF4410" w:rsidRDefault="00BF4410" w:rsidP="00825639">
            <w:pPr>
              <w:shd w:val="clear" w:color="auto" w:fill="FFFF00"/>
              <w:jc w:val="center"/>
              <w:rPr>
                <w:sz w:val="18"/>
                <w:szCs w:val="18"/>
                <w:shd w:val="clear" w:color="auto" w:fill="FFFF00"/>
              </w:rPr>
            </w:pPr>
          </w:p>
          <w:p w:rsidR="00BF4410" w:rsidRDefault="00BF4410" w:rsidP="00825639">
            <w:pPr>
              <w:shd w:val="clear" w:color="auto" w:fill="FFFF00"/>
              <w:jc w:val="center"/>
              <w:rPr>
                <w:sz w:val="18"/>
                <w:szCs w:val="18"/>
                <w:shd w:val="clear" w:color="auto" w:fill="FFFF00"/>
              </w:rPr>
            </w:pPr>
          </w:p>
          <w:p w:rsidR="00BF4410" w:rsidRDefault="00BF4410" w:rsidP="00825639">
            <w:pPr>
              <w:shd w:val="clear" w:color="auto" w:fill="FFFF00"/>
              <w:jc w:val="center"/>
              <w:rPr>
                <w:sz w:val="18"/>
                <w:szCs w:val="18"/>
                <w:shd w:val="clear" w:color="auto" w:fill="FFFF00"/>
              </w:rPr>
            </w:pPr>
            <w:r w:rsidRPr="00B10D04">
              <w:rPr>
                <w:sz w:val="18"/>
                <w:szCs w:val="18"/>
                <w:shd w:val="clear" w:color="auto" w:fill="FFFF00"/>
              </w:rPr>
              <w:t>Prof. dr hab. J. Panasiuk</w:t>
            </w:r>
            <w:r>
              <w:rPr>
                <w:sz w:val="18"/>
                <w:szCs w:val="18"/>
                <w:shd w:val="clear" w:color="auto" w:fill="FFFF00"/>
              </w:rPr>
              <w:t xml:space="preserve"> </w:t>
            </w:r>
          </w:p>
          <w:p w:rsidR="00BF4410" w:rsidRDefault="00BF4410" w:rsidP="00825639">
            <w:pPr>
              <w:shd w:val="clear" w:color="auto" w:fill="FFFF00"/>
              <w:jc w:val="center"/>
              <w:rPr>
                <w:sz w:val="18"/>
                <w:szCs w:val="18"/>
                <w:shd w:val="clear" w:color="auto" w:fill="FFFF00"/>
              </w:rPr>
            </w:pPr>
            <w:r>
              <w:rPr>
                <w:sz w:val="18"/>
                <w:szCs w:val="18"/>
                <w:shd w:val="clear" w:color="auto" w:fill="FFFF00"/>
              </w:rPr>
              <w:t>Seminarium</w:t>
            </w:r>
          </w:p>
          <w:p w:rsidR="00BF4410" w:rsidRPr="0069084A" w:rsidRDefault="00BF4410" w:rsidP="00825639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  <w:shd w:val="clear" w:color="auto" w:fill="FFFF00"/>
              </w:rPr>
              <w:t>Sala 1</w:t>
            </w:r>
          </w:p>
        </w:tc>
        <w:tc>
          <w:tcPr>
            <w:tcW w:w="2410" w:type="dxa"/>
            <w:vMerge/>
            <w:shd w:val="clear" w:color="auto" w:fill="FFFF00"/>
          </w:tcPr>
          <w:p w:rsidR="00BF4410" w:rsidRPr="006D17A2" w:rsidRDefault="00BF4410" w:rsidP="0057706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330" w:type="dxa"/>
            <w:vMerge/>
            <w:shd w:val="clear" w:color="auto" w:fill="FFFF00"/>
            <w:textDirection w:val="btLr"/>
          </w:tcPr>
          <w:p w:rsidR="00BF4410" w:rsidRPr="0069084A" w:rsidRDefault="00BF4410" w:rsidP="00C8590C">
            <w:pPr>
              <w:shd w:val="clear" w:color="auto" w:fill="FFFFFF" w:themeFill="background1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BF4410" w:rsidRPr="0069084A" w:rsidRDefault="00BF4410" w:rsidP="001663A7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3.00–13.15</w:t>
            </w:r>
          </w:p>
        </w:tc>
      </w:tr>
      <w:tr w:rsidR="00BF4410" w:rsidRPr="0069084A" w:rsidTr="00BF4410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BF4410" w:rsidRPr="0069084A" w:rsidRDefault="00BF4410" w:rsidP="001663A7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3.15–13.30</w:t>
            </w:r>
          </w:p>
        </w:tc>
        <w:tc>
          <w:tcPr>
            <w:tcW w:w="2692" w:type="dxa"/>
            <w:vMerge/>
            <w:shd w:val="clear" w:color="auto" w:fill="FFFF00"/>
          </w:tcPr>
          <w:p w:rsidR="00BF4410" w:rsidRPr="0069084A" w:rsidRDefault="00BF4410" w:rsidP="001663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39" w:type="dxa"/>
            <w:gridSpan w:val="2"/>
            <w:shd w:val="clear" w:color="auto" w:fill="FFFFFF" w:themeFill="background1"/>
          </w:tcPr>
          <w:p w:rsidR="00BF4410" w:rsidRPr="0069084A" w:rsidRDefault="00BF4410" w:rsidP="001663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FFFF00"/>
          </w:tcPr>
          <w:p w:rsidR="00BF4410" w:rsidRPr="0069084A" w:rsidRDefault="00BF4410" w:rsidP="001663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BF4410" w:rsidRPr="0069084A" w:rsidRDefault="00BF4410" w:rsidP="00DD485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vMerge/>
            <w:shd w:val="clear" w:color="auto" w:fill="FFFF00"/>
            <w:textDirection w:val="btLr"/>
          </w:tcPr>
          <w:p w:rsidR="00BF4410" w:rsidRPr="0069084A" w:rsidRDefault="00BF4410" w:rsidP="00C8590C">
            <w:pPr>
              <w:shd w:val="clear" w:color="auto" w:fill="FFFFFF" w:themeFill="background1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BF4410" w:rsidRPr="0069084A" w:rsidRDefault="00BF4410" w:rsidP="001663A7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3.15–13.30</w:t>
            </w:r>
          </w:p>
        </w:tc>
      </w:tr>
      <w:tr w:rsidR="00BF4410" w:rsidRPr="0069084A" w:rsidTr="00BF4410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BF4410" w:rsidRPr="0069084A" w:rsidRDefault="00BF4410" w:rsidP="001663A7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3.30–13.45</w:t>
            </w:r>
          </w:p>
        </w:tc>
        <w:tc>
          <w:tcPr>
            <w:tcW w:w="2692" w:type="dxa"/>
            <w:vMerge/>
            <w:shd w:val="clear" w:color="auto" w:fill="FFFF00"/>
          </w:tcPr>
          <w:p w:rsidR="00BF4410" w:rsidRPr="0069084A" w:rsidRDefault="00BF4410" w:rsidP="001663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39" w:type="dxa"/>
            <w:gridSpan w:val="2"/>
            <w:shd w:val="clear" w:color="auto" w:fill="FFFFFF" w:themeFill="background1"/>
          </w:tcPr>
          <w:p w:rsidR="00BF4410" w:rsidRPr="0069084A" w:rsidRDefault="00BF4410" w:rsidP="001663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FFFF00"/>
          </w:tcPr>
          <w:p w:rsidR="00BF4410" w:rsidRPr="0069084A" w:rsidRDefault="00BF4410" w:rsidP="001663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BF4410" w:rsidRPr="0069084A" w:rsidRDefault="00BF4410" w:rsidP="00DD485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vMerge/>
            <w:shd w:val="clear" w:color="auto" w:fill="FFFF00"/>
            <w:textDirection w:val="btLr"/>
          </w:tcPr>
          <w:p w:rsidR="00BF4410" w:rsidRPr="0069084A" w:rsidRDefault="00BF4410" w:rsidP="00C8590C">
            <w:pPr>
              <w:shd w:val="clear" w:color="auto" w:fill="FFFFFF" w:themeFill="background1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BF4410" w:rsidRPr="0069084A" w:rsidRDefault="00BF4410" w:rsidP="001663A7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3.30–13.45</w:t>
            </w:r>
          </w:p>
        </w:tc>
      </w:tr>
      <w:tr w:rsidR="00BF4410" w:rsidRPr="0069084A" w:rsidTr="00BF4410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BF4410" w:rsidRPr="0069084A" w:rsidRDefault="00BF4410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3.50–14.05</w:t>
            </w:r>
          </w:p>
        </w:tc>
        <w:tc>
          <w:tcPr>
            <w:tcW w:w="2692" w:type="dxa"/>
            <w:vMerge/>
            <w:shd w:val="clear" w:color="auto" w:fill="FFFF00"/>
          </w:tcPr>
          <w:p w:rsidR="00BF4410" w:rsidRPr="00655A55" w:rsidRDefault="00BF4410" w:rsidP="006D17A2">
            <w:pPr>
              <w:shd w:val="clear" w:color="auto" w:fill="FFFF00"/>
              <w:jc w:val="center"/>
              <w:rPr>
                <w:sz w:val="14"/>
                <w:szCs w:val="14"/>
              </w:rPr>
            </w:pPr>
          </w:p>
        </w:tc>
        <w:tc>
          <w:tcPr>
            <w:tcW w:w="2539" w:type="dxa"/>
            <w:gridSpan w:val="2"/>
            <w:vMerge w:val="restart"/>
            <w:shd w:val="clear" w:color="auto" w:fill="FFFF00"/>
          </w:tcPr>
          <w:p w:rsidR="00BF4410" w:rsidRDefault="00BF4410" w:rsidP="00EA2ABA">
            <w:pPr>
              <w:jc w:val="center"/>
              <w:rPr>
                <w:sz w:val="18"/>
                <w:szCs w:val="18"/>
                <w:shd w:val="clear" w:color="auto" w:fill="FFFF00"/>
              </w:rPr>
            </w:pPr>
          </w:p>
          <w:p w:rsidR="00BF4410" w:rsidRDefault="00BF4410" w:rsidP="00EA2ABA">
            <w:pPr>
              <w:jc w:val="center"/>
              <w:rPr>
                <w:sz w:val="18"/>
                <w:szCs w:val="18"/>
                <w:shd w:val="clear" w:color="auto" w:fill="FFFF00"/>
              </w:rPr>
            </w:pPr>
          </w:p>
          <w:p w:rsidR="00BF4410" w:rsidRDefault="00BF4410" w:rsidP="00CE5D84">
            <w:pPr>
              <w:shd w:val="clear" w:color="auto" w:fill="FFFF00"/>
              <w:jc w:val="center"/>
              <w:rPr>
                <w:sz w:val="18"/>
                <w:szCs w:val="18"/>
                <w:shd w:val="clear" w:color="auto" w:fill="FFFF00"/>
              </w:rPr>
            </w:pPr>
            <w:r w:rsidRPr="00B10D04">
              <w:rPr>
                <w:sz w:val="18"/>
                <w:szCs w:val="18"/>
                <w:shd w:val="clear" w:color="auto" w:fill="FFFF00"/>
              </w:rPr>
              <w:t xml:space="preserve">Prof. dr hab. </w:t>
            </w:r>
            <w:r>
              <w:rPr>
                <w:sz w:val="18"/>
                <w:szCs w:val="18"/>
                <w:shd w:val="clear" w:color="auto" w:fill="FFFF00"/>
              </w:rPr>
              <w:t>M. Kurkowski Seminarium</w:t>
            </w:r>
          </w:p>
          <w:p w:rsidR="00BF4410" w:rsidRPr="0069084A" w:rsidRDefault="00BF4410" w:rsidP="00CE5D84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  <w:shd w:val="clear" w:color="auto" w:fill="FFFF00"/>
              </w:rPr>
              <w:t>Sala 3</w:t>
            </w:r>
          </w:p>
        </w:tc>
        <w:tc>
          <w:tcPr>
            <w:tcW w:w="2552" w:type="dxa"/>
            <w:vMerge/>
            <w:shd w:val="clear" w:color="auto" w:fill="FFFF00"/>
          </w:tcPr>
          <w:p w:rsidR="00BF4410" w:rsidRPr="0069084A" w:rsidRDefault="00BF4410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F4410" w:rsidRPr="0069084A" w:rsidRDefault="00BF4410" w:rsidP="00DD485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vMerge/>
            <w:shd w:val="clear" w:color="auto" w:fill="FFFF00"/>
            <w:textDirection w:val="btLr"/>
          </w:tcPr>
          <w:p w:rsidR="00BF4410" w:rsidRPr="0069084A" w:rsidRDefault="00BF4410" w:rsidP="00C8590C">
            <w:pPr>
              <w:shd w:val="clear" w:color="auto" w:fill="FFFFFF" w:themeFill="background1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BF4410" w:rsidRPr="0069084A" w:rsidRDefault="00BF4410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3.50–14.05</w:t>
            </w:r>
          </w:p>
        </w:tc>
      </w:tr>
      <w:tr w:rsidR="00BF4410" w:rsidRPr="0069084A" w:rsidTr="00BF4410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BF4410" w:rsidRPr="0069084A" w:rsidRDefault="00BF4410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4.05–14.20</w:t>
            </w:r>
          </w:p>
        </w:tc>
        <w:tc>
          <w:tcPr>
            <w:tcW w:w="2692" w:type="dxa"/>
            <w:vMerge/>
            <w:shd w:val="clear" w:color="auto" w:fill="FFFF00"/>
          </w:tcPr>
          <w:p w:rsidR="00BF4410" w:rsidRPr="0069084A" w:rsidRDefault="00BF4410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39" w:type="dxa"/>
            <w:gridSpan w:val="2"/>
            <w:vMerge/>
            <w:shd w:val="clear" w:color="auto" w:fill="FFFF00"/>
          </w:tcPr>
          <w:p w:rsidR="00BF4410" w:rsidRPr="0069084A" w:rsidRDefault="00BF4410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FFFF00"/>
          </w:tcPr>
          <w:p w:rsidR="00BF4410" w:rsidRPr="0069084A" w:rsidRDefault="00BF4410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F4410" w:rsidRPr="0069084A" w:rsidRDefault="00BF4410" w:rsidP="00DD485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vMerge/>
            <w:shd w:val="clear" w:color="auto" w:fill="FFFF00"/>
            <w:textDirection w:val="btLr"/>
          </w:tcPr>
          <w:p w:rsidR="00BF4410" w:rsidRPr="0069084A" w:rsidRDefault="00BF4410" w:rsidP="00C8590C">
            <w:pPr>
              <w:shd w:val="clear" w:color="auto" w:fill="FFFFFF" w:themeFill="background1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BF4410" w:rsidRPr="0069084A" w:rsidRDefault="00BF4410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4.05–14.20</w:t>
            </w:r>
          </w:p>
        </w:tc>
      </w:tr>
      <w:tr w:rsidR="00BF4410" w:rsidRPr="0069084A" w:rsidTr="00BF4410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BF4410" w:rsidRPr="0069084A" w:rsidRDefault="00BF4410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4.20–14.35</w:t>
            </w:r>
          </w:p>
        </w:tc>
        <w:tc>
          <w:tcPr>
            <w:tcW w:w="2692" w:type="dxa"/>
            <w:vMerge/>
            <w:shd w:val="clear" w:color="auto" w:fill="FFFF00"/>
          </w:tcPr>
          <w:p w:rsidR="00BF4410" w:rsidRPr="0069084A" w:rsidRDefault="00BF4410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39" w:type="dxa"/>
            <w:gridSpan w:val="2"/>
            <w:vMerge/>
            <w:shd w:val="clear" w:color="auto" w:fill="FFFF00"/>
          </w:tcPr>
          <w:p w:rsidR="00BF4410" w:rsidRPr="0069084A" w:rsidRDefault="00BF4410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FFFF00"/>
          </w:tcPr>
          <w:p w:rsidR="00BF4410" w:rsidRPr="0069084A" w:rsidRDefault="00BF4410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F4410" w:rsidRPr="0069084A" w:rsidRDefault="00BF4410" w:rsidP="00DD485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vMerge/>
            <w:shd w:val="clear" w:color="auto" w:fill="FFFF00"/>
            <w:textDirection w:val="btLr"/>
          </w:tcPr>
          <w:p w:rsidR="00BF4410" w:rsidRPr="0069084A" w:rsidRDefault="00BF4410" w:rsidP="00C8590C">
            <w:pPr>
              <w:shd w:val="clear" w:color="auto" w:fill="FFFFFF" w:themeFill="background1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BF4410" w:rsidRPr="0069084A" w:rsidRDefault="00BF4410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4.20–14.35</w:t>
            </w:r>
          </w:p>
        </w:tc>
      </w:tr>
      <w:tr w:rsidR="00BF4410" w:rsidRPr="0069084A" w:rsidTr="008E4651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BF4410" w:rsidRPr="0069084A" w:rsidRDefault="00BF4410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4.40-14.55</w:t>
            </w:r>
          </w:p>
        </w:tc>
        <w:tc>
          <w:tcPr>
            <w:tcW w:w="2692" w:type="dxa"/>
            <w:vMerge/>
            <w:shd w:val="clear" w:color="auto" w:fill="FFFF00"/>
          </w:tcPr>
          <w:p w:rsidR="00BF4410" w:rsidRPr="0069084A" w:rsidRDefault="00BF4410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39" w:type="dxa"/>
            <w:gridSpan w:val="2"/>
            <w:vMerge/>
            <w:shd w:val="clear" w:color="auto" w:fill="FFFF00"/>
          </w:tcPr>
          <w:p w:rsidR="00BF4410" w:rsidRPr="0069084A" w:rsidRDefault="00BF4410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FFFF00"/>
          </w:tcPr>
          <w:p w:rsidR="00BF4410" w:rsidRDefault="00BF4410" w:rsidP="00CF702F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M. Zgoda</w:t>
            </w:r>
          </w:p>
          <w:p w:rsidR="00BF4410" w:rsidRDefault="00BF4410" w:rsidP="00CF702F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habilit. osób z implant. słuchow.</w:t>
            </w:r>
          </w:p>
          <w:p w:rsidR="00BF4410" w:rsidRPr="0069084A" w:rsidRDefault="00BF4410" w:rsidP="00CF702F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wykładowa</w:t>
            </w:r>
          </w:p>
        </w:tc>
        <w:tc>
          <w:tcPr>
            <w:tcW w:w="2410" w:type="dxa"/>
            <w:shd w:val="clear" w:color="auto" w:fill="FFFFFF" w:themeFill="background1"/>
          </w:tcPr>
          <w:p w:rsidR="00BF4410" w:rsidRPr="0069084A" w:rsidRDefault="00BF4410" w:rsidP="00DD485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FFFFFF" w:themeFill="background1"/>
          </w:tcPr>
          <w:p w:rsidR="00BF4410" w:rsidRPr="0069084A" w:rsidRDefault="00BF4410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BF4410" w:rsidRPr="0069084A" w:rsidRDefault="00BF4410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4.40-14.55</w:t>
            </w:r>
          </w:p>
        </w:tc>
      </w:tr>
      <w:tr w:rsidR="00BF4410" w:rsidRPr="0069084A" w:rsidTr="008E4651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BF4410" w:rsidRPr="0069084A" w:rsidRDefault="00BF4410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4.55-15.10</w:t>
            </w:r>
          </w:p>
        </w:tc>
        <w:tc>
          <w:tcPr>
            <w:tcW w:w="2692" w:type="dxa"/>
            <w:vMerge/>
            <w:shd w:val="clear" w:color="auto" w:fill="FFFF00"/>
          </w:tcPr>
          <w:p w:rsidR="00BF4410" w:rsidRPr="0069084A" w:rsidRDefault="00BF4410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39" w:type="dxa"/>
            <w:gridSpan w:val="2"/>
            <w:vMerge/>
            <w:shd w:val="clear" w:color="auto" w:fill="FFFF00"/>
          </w:tcPr>
          <w:p w:rsidR="00BF4410" w:rsidRPr="0069084A" w:rsidRDefault="00BF4410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FFFF00"/>
          </w:tcPr>
          <w:p w:rsidR="00BF4410" w:rsidRPr="0069084A" w:rsidRDefault="00BF4410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F4410" w:rsidRPr="0069084A" w:rsidRDefault="00BF4410" w:rsidP="00DD485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FFFFFF" w:themeFill="background1"/>
          </w:tcPr>
          <w:p w:rsidR="00BF4410" w:rsidRPr="0069084A" w:rsidRDefault="00BF4410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BF4410" w:rsidRPr="0069084A" w:rsidRDefault="00BF4410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4.55-15.10</w:t>
            </w:r>
          </w:p>
        </w:tc>
      </w:tr>
      <w:tr w:rsidR="00BF4410" w:rsidRPr="0069084A" w:rsidTr="008E4651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BF4410" w:rsidRPr="0069084A" w:rsidRDefault="00BF4410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5.10–15.25</w:t>
            </w:r>
          </w:p>
        </w:tc>
        <w:tc>
          <w:tcPr>
            <w:tcW w:w="2692" w:type="dxa"/>
            <w:vMerge/>
            <w:shd w:val="clear" w:color="auto" w:fill="FFFF00"/>
          </w:tcPr>
          <w:p w:rsidR="00BF4410" w:rsidRPr="0069084A" w:rsidRDefault="00BF4410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39" w:type="dxa"/>
            <w:gridSpan w:val="2"/>
            <w:vMerge/>
            <w:shd w:val="clear" w:color="auto" w:fill="FFFF00"/>
          </w:tcPr>
          <w:p w:rsidR="00BF4410" w:rsidRPr="0069084A" w:rsidRDefault="00BF4410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FFFF00"/>
          </w:tcPr>
          <w:p w:rsidR="00BF4410" w:rsidRPr="0069084A" w:rsidRDefault="00BF4410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F4410" w:rsidRPr="0069084A" w:rsidRDefault="00BF4410" w:rsidP="00DD485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FFFFFF" w:themeFill="background1"/>
          </w:tcPr>
          <w:p w:rsidR="00BF4410" w:rsidRPr="0069084A" w:rsidRDefault="00BF4410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BF4410" w:rsidRPr="0069084A" w:rsidRDefault="00BF4410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5.10–15.25</w:t>
            </w:r>
          </w:p>
        </w:tc>
      </w:tr>
      <w:tr w:rsidR="00BF4410" w:rsidRPr="0069084A" w:rsidTr="008E4651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BF4410" w:rsidRPr="0069084A" w:rsidRDefault="00BF4410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5.30–15.45</w:t>
            </w:r>
          </w:p>
        </w:tc>
        <w:tc>
          <w:tcPr>
            <w:tcW w:w="2692" w:type="dxa"/>
            <w:shd w:val="clear" w:color="auto" w:fill="auto"/>
          </w:tcPr>
          <w:p w:rsidR="00BF4410" w:rsidRPr="0069084A" w:rsidRDefault="00BF4410" w:rsidP="007E56B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39" w:type="dxa"/>
            <w:gridSpan w:val="2"/>
            <w:shd w:val="clear" w:color="auto" w:fill="FFFFFF" w:themeFill="background1"/>
          </w:tcPr>
          <w:p w:rsidR="00BF4410" w:rsidRPr="00EC51EC" w:rsidRDefault="00BF4410" w:rsidP="00DD485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BF4410" w:rsidRPr="0069084A" w:rsidRDefault="00BF4410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F4410" w:rsidRPr="0069084A" w:rsidRDefault="00BF4410" w:rsidP="00DD485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FFFFFF" w:themeFill="background1"/>
          </w:tcPr>
          <w:p w:rsidR="00BF4410" w:rsidRPr="0069084A" w:rsidRDefault="00BF4410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BF4410" w:rsidRPr="0069084A" w:rsidRDefault="00BF4410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5.30–15.45</w:t>
            </w:r>
          </w:p>
        </w:tc>
      </w:tr>
      <w:tr w:rsidR="00415F2F" w:rsidRPr="0069084A" w:rsidTr="00DD4852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415F2F" w:rsidRPr="0069084A" w:rsidRDefault="00415F2F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5.45–16.00</w:t>
            </w:r>
          </w:p>
        </w:tc>
        <w:tc>
          <w:tcPr>
            <w:tcW w:w="2692" w:type="dxa"/>
            <w:shd w:val="clear" w:color="auto" w:fill="auto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39" w:type="dxa"/>
            <w:gridSpan w:val="2"/>
            <w:shd w:val="clear" w:color="auto" w:fill="FFFFFF" w:themeFill="background1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auto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415F2F" w:rsidRPr="0069084A" w:rsidRDefault="00415F2F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5.45–16.00</w:t>
            </w:r>
          </w:p>
        </w:tc>
      </w:tr>
      <w:tr w:rsidR="002C1381" w:rsidRPr="0069084A" w:rsidTr="002C1381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2C1381" w:rsidRPr="0069084A" w:rsidRDefault="002C1381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6.00–16.15</w:t>
            </w:r>
          </w:p>
        </w:tc>
        <w:tc>
          <w:tcPr>
            <w:tcW w:w="2692" w:type="dxa"/>
            <w:vMerge w:val="restart"/>
            <w:shd w:val="clear" w:color="auto" w:fill="FFFF00"/>
          </w:tcPr>
          <w:p w:rsidR="002C1381" w:rsidRDefault="002C1381" w:rsidP="002C1381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2C1381" w:rsidRPr="002C1381" w:rsidRDefault="002C1381" w:rsidP="002C1381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 w:rsidRPr="002C1381">
              <w:rPr>
                <w:sz w:val="18"/>
                <w:szCs w:val="18"/>
              </w:rPr>
              <w:t>Dr B. Daniluk</w:t>
            </w:r>
          </w:p>
          <w:p w:rsidR="002C1381" w:rsidRPr="002C1381" w:rsidRDefault="002C1381" w:rsidP="002C1381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 w:rsidRPr="002C1381">
              <w:rPr>
                <w:sz w:val="18"/>
                <w:szCs w:val="18"/>
              </w:rPr>
              <w:t>Gerontologopedia</w:t>
            </w:r>
          </w:p>
          <w:p w:rsidR="002C1381" w:rsidRDefault="002C1381" w:rsidP="002C1381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 w:rsidRPr="002C1381">
              <w:rPr>
                <w:sz w:val="18"/>
                <w:szCs w:val="18"/>
              </w:rPr>
              <w:t>Sala wykładowa</w:t>
            </w:r>
          </w:p>
          <w:p w:rsidR="000F6DE6" w:rsidRDefault="000F6DE6" w:rsidP="002C1381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04.03.</w:t>
            </w:r>
          </w:p>
          <w:p w:rsidR="000F6DE6" w:rsidRPr="0069084A" w:rsidRDefault="000F6DE6" w:rsidP="002C1381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o tydzień do połowy semestru</w:t>
            </w:r>
            <w:bookmarkStart w:id="0" w:name="_GoBack"/>
            <w:bookmarkEnd w:id="0"/>
          </w:p>
        </w:tc>
        <w:tc>
          <w:tcPr>
            <w:tcW w:w="2539" w:type="dxa"/>
            <w:gridSpan w:val="2"/>
            <w:shd w:val="clear" w:color="auto" w:fill="FFFFFF" w:themeFill="background1"/>
          </w:tcPr>
          <w:p w:rsidR="002C1381" w:rsidRPr="0069084A" w:rsidRDefault="002C1381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C1381" w:rsidRPr="0069084A" w:rsidRDefault="002C1381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C1381" w:rsidRPr="0069084A" w:rsidRDefault="002C1381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auto"/>
          </w:tcPr>
          <w:p w:rsidR="002C1381" w:rsidRPr="0069084A" w:rsidRDefault="002C1381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2C1381" w:rsidRPr="0069084A" w:rsidRDefault="002C1381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6.00–16.15</w:t>
            </w:r>
          </w:p>
        </w:tc>
      </w:tr>
      <w:tr w:rsidR="002C1381" w:rsidRPr="0069084A" w:rsidTr="002C1381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2C1381" w:rsidRPr="0069084A" w:rsidRDefault="002C1381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6.20-16.35</w:t>
            </w:r>
          </w:p>
        </w:tc>
        <w:tc>
          <w:tcPr>
            <w:tcW w:w="2692" w:type="dxa"/>
            <w:vMerge/>
            <w:shd w:val="clear" w:color="auto" w:fill="FFFF00"/>
          </w:tcPr>
          <w:p w:rsidR="002C1381" w:rsidRPr="0069084A" w:rsidRDefault="002C1381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39" w:type="dxa"/>
            <w:gridSpan w:val="2"/>
            <w:shd w:val="clear" w:color="auto" w:fill="FFFFFF" w:themeFill="background1"/>
          </w:tcPr>
          <w:p w:rsidR="002C1381" w:rsidRPr="0069084A" w:rsidRDefault="002C1381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C1381" w:rsidRPr="0069084A" w:rsidRDefault="002C1381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FFFF00"/>
          </w:tcPr>
          <w:p w:rsidR="002C1381" w:rsidRPr="0057211A" w:rsidRDefault="002C1381" w:rsidP="0057211A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2C1381" w:rsidRPr="0057211A" w:rsidRDefault="002C1381" w:rsidP="0057211A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2C1381" w:rsidRPr="0057211A" w:rsidRDefault="002C1381" w:rsidP="0057211A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2C1381" w:rsidRPr="0057211A" w:rsidRDefault="002C1381" w:rsidP="0057211A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 w:rsidRPr="0057211A">
              <w:rPr>
                <w:sz w:val="18"/>
                <w:szCs w:val="18"/>
              </w:rPr>
              <w:t>Dr B. Piechnik</w:t>
            </w:r>
          </w:p>
          <w:p w:rsidR="002C1381" w:rsidRPr="0057211A" w:rsidRDefault="002C1381" w:rsidP="0057211A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 w:rsidRPr="0057211A">
              <w:rPr>
                <w:sz w:val="18"/>
                <w:szCs w:val="18"/>
              </w:rPr>
              <w:t>Kliniczne zaburzenia głosu</w:t>
            </w:r>
          </w:p>
          <w:p w:rsidR="002C1381" w:rsidRPr="0069084A" w:rsidRDefault="002C1381" w:rsidP="0057211A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 w:rsidRPr="0057211A">
              <w:rPr>
                <w:sz w:val="18"/>
                <w:szCs w:val="18"/>
              </w:rPr>
              <w:t>Sala 6</w:t>
            </w:r>
          </w:p>
        </w:tc>
        <w:tc>
          <w:tcPr>
            <w:tcW w:w="2330" w:type="dxa"/>
            <w:shd w:val="clear" w:color="auto" w:fill="auto"/>
          </w:tcPr>
          <w:p w:rsidR="002C1381" w:rsidRPr="0069084A" w:rsidRDefault="002C1381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2C1381" w:rsidRPr="0069084A" w:rsidRDefault="002C1381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6.20-16.35</w:t>
            </w:r>
          </w:p>
        </w:tc>
      </w:tr>
      <w:tr w:rsidR="002C1381" w:rsidRPr="0069084A" w:rsidTr="002C1381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2C1381" w:rsidRPr="0069084A" w:rsidRDefault="002C1381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6.35-16.50</w:t>
            </w:r>
          </w:p>
        </w:tc>
        <w:tc>
          <w:tcPr>
            <w:tcW w:w="2692" w:type="dxa"/>
            <w:vMerge/>
            <w:shd w:val="clear" w:color="auto" w:fill="FFFF00"/>
          </w:tcPr>
          <w:p w:rsidR="002C1381" w:rsidRPr="0069084A" w:rsidRDefault="002C1381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39" w:type="dxa"/>
            <w:gridSpan w:val="2"/>
            <w:shd w:val="clear" w:color="auto" w:fill="FFFFFF" w:themeFill="background1"/>
          </w:tcPr>
          <w:p w:rsidR="002C1381" w:rsidRPr="0069084A" w:rsidRDefault="002C1381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C1381" w:rsidRPr="0069084A" w:rsidRDefault="002C1381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2C1381" w:rsidRPr="0069084A" w:rsidRDefault="002C1381" w:rsidP="00DD485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auto"/>
          </w:tcPr>
          <w:p w:rsidR="002C1381" w:rsidRPr="0069084A" w:rsidRDefault="002C1381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2C1381" w:rsidRPr="0069084A" w:rsidRDefault="002C1381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6.35-16.50</w:t>
            </w:r>
          </w:p>
        </w:tc>
      </w:tr>
      <w:tr w:rsidR="002C1381" w:rsidRPr="0069084A" w:rsidTr="002C1381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2C1381" w:rsidRPr="0069084A" w:rsidRDefault="002C1381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6.50-17.05</w:t>
            </w:r>
          </w:p>
        </w:tc>
        <w:tc>
          <w:tcPr>
            <w:tcW w:w="2692" w:type="dxa"/>
            <w:vMerge/>
            <w:shd w:val="clear" w:color="auto" w:fill="FFFF00"/>
          </w:tcPr>
          <w:p w:rsidR="002C1381" w:rsidRPr="0069084A" w:rsidRDefault="002C1381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39" w:type="dxa"/>
            <w:gridSpan w:val="2"/>
            <w:shd w:val="clear" w:color="auto" w:fill="FFFFFF" w:themeFill="background1"/>
          </w:tcPr>
          <w:p w:rsidR="002C1381" w:rsidRPr="0069084A" w:rsidRDefault="002C1381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2C1381" w:rsidRPr="0069084A" w:rsidRDefault="002C1381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2C1381" w:rsidRPr="0069084A" w:rsidRDefault="002C1381" w:rsidP="00DD4852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30" w:type="dxa"/>
            <w:shd w:val="clear" w:color="auto" w:fill="auto"/>
          </w:tcPr>
          <w:p w:rsidR="002C1381" w:rsidRPr="0069084A" w:rsidRDefault="002C1381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4" w:type="dxa"/>
          </w:tcPr>
          <w:p w:rsidR="002C1381" w:rsidRPr="0069084A" w:rsidRDefault="002C1381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6.50-17.05</w:t>
            </w:r>
          </w:p>
        </w:tc>
      </w:tr>
      <w:tr w:rsidR="002C1381" w:rsidRPr="0069084A" w:rsidTr="002C1381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2C1381" w:rsidRPr="0069084A" w:rsidRDefault="002C1381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7.10-17.25</w:t>
            </w:r>
          </w:p>
        </w:tc>
        <w:tc>
          <w:tcPr>
            <w:tcW w:w="2692" w:type="dxa"/>
            <w:vMerge/>
            <w:shd w:val="clear" w:color="auto" w:fill="FFFF00"/>
          </w:tcPr>
          <w:p w:rsidR="002C1381" w:rsidRPr="00067009" w:rsidRDefault="002C1381" w:rsidP="00A4518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gridSpan w:val="2"/>
            <w:shd w:val="clear" w:color="auto" w:fill="FFFFFF" w:themeFill="background1"/>
          </w:tcPr>
          <w:p w:rsidR="002C1381" w:rsidRPr="0069084A" w:rsidRDefault="002C1381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C1381" w:rsidRPr="0069084A" w:rsidRDefault="002C1381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2C1381" w:rsidRPr="0069084A" w:rsidRDefault="002C1381" w:rsidP="00DD485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auto"/>
          </w:tcPr>
          <w:p w:rsidR="002C1381" w:rsidRPr="0069084A" w:rsidRDefault="002C1381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2C1381" w:rsidRPr="0069084A" w:rsidRDefault="002C1381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7.10-17.25</w:t>
            </w:r>
          </w:p>
        </w:tc>
      </w:tr>
      <w:tr w:rsidR="002C1381" w:rsidRPr="0069084A" w:rsidTr="002C1381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2C1381" w:rsidRPr="0069084A" w:rsidRDefault="002C1381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7.25-17.40</w:t>
            </w:r>
          </w:p>
        </w:tc>
        <w:tc>
          <w:tcPr>
            <w:tcW w:w="2692" w:type="dxa"/>
            <w:vMerge/>
            <w:shd w:val="clear" w:color="auto" w:fill="FFFF00"/>
          </w:tcPr>
          <w:p w:rsidR="002C1381" w:rsidRPr="0069084A" w:rsidRDefault="002C1381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39" w:type="dxa"/>
            <w:gridSpan w:val="2"/>
            <w:shd w:val="clear" w:color="auto" w:fill="FFFFFF" w:themeFill="background1"/>
          </w:tcPr>
          <w:p w:rsidR="002C1381" w:rsidRPr="0069084A" w:rsidRDefault="002C1381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C1381" w:rsidRPr="0069084A" w:rsidRDefault="002C1381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2C1381" w:rsidRPr="0069084A" w:rsidRDefault="002C1381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auto"/>
          </w:tcPr>
          <w:p w:rsidR="002C1381" w:rsidRPr="0069084A" w:rsidRDefault="002C1381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2C1381" w:rsidRPr="0069084A" w:rsidRDefault="002C1381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7.25-17.40</w:t>
            </w:r>
          </w:p>
        </w:tc>
      </w:tr>
      <w:tr w:rsidR="00415F2F" w:rsidRPr="0069084A" w:rsidTr="0057211A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415F2F" w:rsidRPr="0069084A" w:rsidRDefault="00415F2F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7.40-17.55</w:t>
            </w:r>
          </w:p>
        </w:tc>
        <w:tc>
          <w:tcPr>
            <w:tcW w:w="2692" w:type="dxa"/>
            <w:shd w:val="clear" w:color="auto" w:fill="auto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39" w:type="dxa"/>
            <w:gridSpan w:val="2"/>
            <w:shd w:val="clear" w:color="auto" w:fill="FFFFFF" w:themeFill="background1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auto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415F2F" w:rsidRPr="0069084A" w:rsidRDefault="00415F2F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7.40-17.55</w:t>
            </w:r>
          </w:p>
        </w:tc>
      </w:tr>
      <w:tr w:rsidR="00415F2F" w:rsidRPr="0069084A" w:rsidTr="00415F2F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415F2F" w:rsidRPr="0069084A" w:rsidRDefault="00415F2F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8.00-18.15</w:t>
            </w:r>
          </w:p>
        </w:tc>
        <w:tc>
          <w:tcPr>
            <w:tcW w:w="2692" w:type="dxa"/>
            <w:vMerge w:val="restart"/>
            <w:shd w:val="clear" w:color="auto" w:fill="FFFF00"/>
          </w:tcPr>
          <w:p w:rsidR="00415F2F" w:rsidRPr="0069084A" w:rsidRDefault="00415F2F" w:rsidP="00DD4852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 w:rsidRPr="0069084A">
              <w:rPr>
                <w:sz w:val="16"/>
                <w:szCs w:val="16"/>
              </w:rPr>
              <w:t>Dr M. Zadrożniak</w:t>
            </w:r>
          </w:p>
          <w:p w:rsidR="00415F2F" w:rsidRPr="0069084A" w:rsidRDefault="00415F2F" w:rsidP="00DD4852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 w:rsidRPr="0069084A">
              <w:rPr>
                <w:sz w:val="16"/>
                <w:szCs w:val="16"/>
              </w:rPr>
              <w:t>Zab słuchu uwar. genet.</w:t>
            </w:r>
          </w:p>
          <w:p w:rsidR="00415F2F" w:rsidRPr="0069084A" w:rsidRDefault="00415F2F" w:rsidP="00DD4852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wykładowa</w:t>
            </w:r>
          </w:p>
        </w:tc>
        <w:tc>
          <w:tcPr>
            <w:tcW w:w="2539" w:type="dxa"/>
            <w:gridSpan w:val="2"/>
            <w:shd w:val="clear" w:color="auto" w:fill="FFFFFF" w:themeFill="background1"/>
          </w:tcPr>
          <w:p w:rsidR="00415F2F" w:rsidRPr="0014283E" w:rsidRDefault="00415F2F" w:rsidP="00A45180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  <w:shd w:val="clear" w:color="auto" w:fill="FFFF00"/>
          </w:tcPr>
          <w:p w:rsidR="00415F2F" w:rsidRDefault="00415F2F" w:rsidP="00415F2F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415F2F" w:rsidRDefault="00415F2F" w:rsidP="00415F2F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415F2F" w:rsidRDefault="00415F2F" w:rsidP="00415F2F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415F2F" w:rsidRDefault="00415F2F" w:rsidP="00415F2F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415F2F" w:rsidRPr="00EC51EC" w:rsidRDefault="00415F2F" w:rsidP="00415F2F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 w:rsidRPr="00EC51EC">
              <w:rPr>
                <w:sz w:val="18"/>
                <w:szCs w:val="18"/>
              </w:rPr>
              <w:t>Dr B. Piechnik</w:t>
            </w:r>
          </w:p>
          <w:p w:rsidR="00415F2F" w:rsidRPr="00EC51EC" w:rsidRDefault="00415F2F" w:rsidP="00415F2F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 w:rsidRPr="00EC51EC">
              <w:rPr>
                <w:sz w:val="18"/>
                <w:szCs w:val="18"/>
              </w:rPr>
              <w:t>Opieka audiologiczna ….</w:t>
            </w:r>
          </w:p>
          <w:p w:rsidR="00415F2F" w:rsidRPr="0069084A" w:rsidRDefault="00415F2F" w:rsidP="00415F2F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 w:rsidRPr="00EC51EC">
              <w:rPr>
                <w:sz w:val="18"/>
                <w:szCs w:val="18"/>
              </w:rPr>
              <w:t>Sala wykładowa</w:t>
            </w:r>
          </w:p>
        </w:tc>
        <w:tc>
          <w:tcPr>
            <w:tcW w:w="2410" w:type="dxa"/>
            <w:vMerge/>
            <w:shd w:val="clear" w:color="auto" w:fill="FFFF00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auto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415F2F" w:rsidRPr="0069084A" w:rsidRDefault="00415F2F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8.00-18.15</w:t>
            </w:r>
          </w:p>
        </w:tc>
      </w:tr>
      <w:tr w:rsidR="00415F2F" w:rsidRPr="0069084A" w:rsidTr="00415F2F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415F2F" w:rsidRPr="0069084A" w:rsidRDefault="00415F2F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8.15-18.30</w:t>
            </w:r>
          </w:p>
        </w:tc>
        <w:tc>
          <w:tcPr>
            <w:tcW w:w="2692" w:type="dxa"/>
            <w:vMerge/>
            <w:shd w:val="clear" w:color="auto" w:fill="FFFF00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39" w:type="dxa"/>
            <w:gridSpan w:val="2"/>
            <w:shd w:val="clear" w:color="auto" w:fill="FFFFFF" w:themeFill="background1"/>
          </w:tcPr>
          <w:p w:rsidR="00415F2F" w:rsidRPr="0014283E" w:rsidRDefault="00415F2F" w:rsidP="00A45180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</w:p>
        </w:tc>
        <w:tc>
          <w:tcPr>
            <w:tcW w:w="2552" w:type="dxa"/>
            <w:vMerge/>
            <w:shd w:val="clear" w:color="auto" w:fill="FFFF00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auto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415F2F" w:rsidRPr="0069084A" w:rsidRDefault="00415F2F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8.15-18.30</w:t>
            </w:r>
          </w:p>
        </w:tc>
      </w:tr>
      <w:tr w:rsidR="00415F2F" w:rsidRPr="0069084A" w:rsidTr="00415F2F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415F2F" w:rsidRPr="0069084A" w:rsidRDefault="00415F2F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8.30-18.45</w:t>
            </w:r>
          </w:p>
        </w:tc>
        <w:tc>
          <w:tcPr>
            <w:tcW w:w="2692" w:type="dxa"/>
            <w:vMerge/>
            <w:shd w:val="clear" w:color="auto" w:fill="FFFF00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39" w:type="dxa"/>
            <w:gridSpan w:val="2"/>
            <w:shd w:val="clear" w:color="auto" w:fill="FFFFFF" w:themeFill="background1"/>
          </w:tcPr>
          <w:p w:rsidR="00415F2F" w:rsidRPr="0014283E" w:rsidRDefault="00415F2F" w:rsidP="00A45180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</w:p>
        </w:tc>
        <w:tc>
          <w:tcPr>
            <w:tcW w:w="2552" w:type="dxa"/>
            <w:vMerge/>
            <w:shd w:val="clear" w:color="auto" w:fill="FFFF00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auto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415F2F" w:rsidRPr="0069084A" w:rsidRDefault="00415F2F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8.30-18.45</w:t>
            </w:r>
          </w:p>
        </w:tc>
      </w:tr>
      <w:tr w:rsidR="00415F2F" w:rsidRPr="0069084A" w:rsidTr="00415F2F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415F2F" w:rsidRPr="0069084A" w:rsidRDefault="00415F2F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8.50-19.05</w:t>
            </w:r>
          </w:p>
        </w:tc>
        <w:tc>
          <w:tcPr>
            <w:tcW w:w="2692" w:type="dxa"/>
            <w:shd w:val="clear" w:color="auto" w:fill="auto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39" w:type="dxa"/>
            <w:gridSpan w:val="2"/>
            <w:shd w:val="clear" w:color="auto" w:fill="FFFFFF" w:themeFill="background1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FFFF00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auto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415F2F" w:rsidRPr="0069084A" w:rsidRDefault="00415F2F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8.50-19.05</w:t>
            </w:r>
          </w:p>
        </w:tc>
      </w:tr>
      <w:tr w:rsidR="00415F2F" w:rsidRPr="0069084A" w:rsidTr="00415F2F">
        <w:trPr>
          <w:cantSplit/>
          <w:trHeight w:val="116"/>
          <w:jc w:val="center"/>
        </w:trPr>
        <w:tc>
          <w:tcPr>
            <w:tcW w:w="1019" w:type="dxa"/>
            <w:shd w:val="clear" w:color="auto" w:fill="auto"/>
          </w:tcPr>
          <w:p w:rsidR="00415F2F" w:rsidRPr="0069084A" w:rsidRDefault="00415F2F" w:rsidP="00A45180">
            <w:pPr>
              <w:pStyle w:val="Tekstdymka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69084A">
              <w:rPr>
                <w:rFonts w:ascii="Times New Roman" w:hAnsi="Times New Roman" w:cs="Times New Roman"/>
                <w:b/>
                <w:bCs/>
              </w:rPr>
              <w:t>19.05-19.20</w:t>
            </w:r>
          </w:p>
        </w:tc>
        <w:tc>
          <w:tcPr>
            <w:tcW w:w="2692" w:type="dxa"/>
            <w:shd w:val="clear" w:color="auto" w:fill="auto"/>
          </w:tcPr>
          <w:p w:rsidR="00415F2F" w:rsidRPr="00067009" w:rsidRDefault="00415F2F" w:rsidP="00A4518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gridSpan w:val="2"/>
            <w:shd w:val="clear" w:color="auto" w:fill="FFFFFF" w:themeFill="background1"/>
          </w:tcPr>
          <w:p w:rsidR="00415F2F" w:rsidRPr="0069084A" w:rsidRDefault="00415F2F" w:rsidP="00A45180">
            <w:pPr>
              <w:pStyle w:val="Tekstdymka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FFFF00"/>
          </w:tcPr>
          <w:p w:rsidR="00415F2F" w:rsidRPr="0069084A" w:rsidRDefault="00415F2F" w:rsidP="00A45180">
            <w:pPr>
              <w:pStyle w:val="Tekstdymka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15F2F" w:rsidRPr="0069084A" w:rsidRDefault="00415F2F" w:rsidP="00A45180">
            <w:pPr>
              <w:pStyle w:val="Tekstdymka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shd w:val="clear" w:color="auto" w:fill="auto"/>
          </w:tcPr>
          <w:p w:rsidR="00415F2F" w:rsidRPr="0069084A" w:rsidRDefault="00415F2F" w:rsidP="00A45180">
            <w:pPr>
              <w:pStyle w:val="Tekstdymka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415F2F" w:rsidRPr="0069084A" w:rsidRDefault="00415F2F" w:rsidP="00A45180">
            <w:pPr>
              <w:pStyle w:val="Tekstdymka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69084A">
              <w:rPr>
                <w:rFonts w:ascii="Times New Roman" w:hAnsi="Times New Roman" w:cs="Times New Roman"/>
                <w:b/>
                <w:bCs/>
              </w:rPr>
              <w:t>19.05-19.20</w:t>
            </w:r>
          </w:p>
        </w:tc>
      </w:tr>
      <w:tr w:rsidR="00415F2F" w:rsidRPr="0069084A" w:rsidTr="00415F2F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415F2F" w:rsidRPr="0069084A" w:rsidRDefault="00415F2F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9.20-19.35</w:t>
            </w:r>
          </w:p>
        </w:tc>
        <w:tc>
          <w:tcPr>
            <w:tcW w:w="2692" w:type="dxa"/>
            <w:shd w:val="clear" w:color="auto" w:fill="auto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39" w:type="dxa"/>
            <w:gridSpan w:val="2"/>
            <w:shd w:val="clear" w:color="auto" w:fill="FFFFFF" w:themeFill="background1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FFFF00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auto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415F2F" w:rsidRPr="0069084A" w:rsidRDefault="00415F2F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9.20-19.35</w:t>
            </w:r>
          </w:p>
        </w:tc>
      </w:tr>
      <w:tr w:rsidR="00415F2F" w:rsidRPr="0069084A" w:rsidTr="00415F2F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415F2F" w:rsidRPr="0069084A" w:rsidRDefault="00415F2F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9.40-19.55</w:t>
            </w:r>
          </w:p>
        </w:tc>
        <w:tc>
          <w:tcPr>
            <w:tcW w:w="2692" w:type="dxa"/>
            <w:shd w:val="clear" w:color="auto" w:fill="auto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39" w:type="dxa"/>
            <w:gridSpan w:val="2"/>
            <w:shd w:val="clear" w:color="auto" w:fill="auto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FFFF00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auto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415F2F" w:rsidRPr="0069084A" w:rsidRDefault="00415F2F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9.40-19.55</w:t>
            </w:r>
          </w:p>
        </w:tc>
      </w:tr>
      <w:tr w:rsidR="00415F2F" w:rsidRPr="0069084A" w:rsidTr="00415F2F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415F2F" w:rsidRPr="0069084A" w:rsidRDefault="00415F2F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9.55-20.10</w:t>
            </w:r>
          </w:p>
        </w:tc>
        <w:tc>
          <w:tcPr>
            <w:tcW w:w="2692" w:type="dxa"/>
            <w:shd w:val="clear" w:color="auto" w:fill="auto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39" w:type="dxa"/>
            <w:gridSpan w:val="2"/>
            <w:shd w:val="clear" w:color="auto" w:fill="auto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FFFF00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auto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415F2F" w:rsidRPr="0069084A" w:rsidRDefault="00415F2F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19.55-20.10</w:t>
            </w:r>
          </w:p>
        </w:tc>
      </w:tr>
      <w:tr w:rsidR="00415F2F" w:rsidRPr="0069084A" w:rsidTr="00415F2F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415F2F" w:rsidRPr="0069084A" w:rsidRDefault="00415F2F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20.10-20.25</w:t>
            </w:r>
          </w:p>
        </w:tc>
        <w:tc>
          <w:tcPr>
            <w:tcW w:w="2692" w:type="dxa"/>
            <w:shd w:val="clear" w:color="auto" w:fill="auto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39" w:type="dxa"/>
            <w:gridSpan w:val="2"/>
            <w:shd w:val="clear" w:color="auto" w:fill="auto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FFFF00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auto"/>
          </w:tcPr>
          <w:p w:rsidR="00415F2F" w:rsidRPr="0069084A" w:rsidRDefault="00415F2F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415F2F" w:rsidRPr="0069084A" w:rsidRDefault="00415F2F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20.10-20.25</w:t>
            </w:r>
          </w:p>
        </w:tc>
      </w:tr>
      <w:tr w:rsidR="00AB434D" w:rsidRPr="0069084A" w:rsidTr="00415F2F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AB434D" w:rsidRPr="0069084A" w:rsidRDefault="00AB434D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20.30-20.45</w:t>
            </w:r>
          </w:p>
        </w:tc>
        <w:tc>
          <w:tcPr>
            <w:tcW w:w="2692" w:type="dxa"/>
            <w:shd w:val="clear" w:color="auto" w:fill="auto"/>
          </w:tcPr>
          <w:p w:rsidR="00AB434D" w:rsidRPr="0069084A" w:rsidRDefault="00AB434D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39" w:type="dxa"/>
            <w:gridSpan w:val="2"/>
            <w:shd w:val="clear" w:color="auto" w:fill="auto"/>
          </w:tcPr>
          <w:p w:rsidR="00AB434D" w:rsidRPr="0069084A" w:rsidRDefault="00AB434D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FFFF00"/>
          </w:tcPr>
          <w:p w:rsidR="00AB434D" w:rsidRPr="0069084A" w:rsidRDefault="00AB434D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B434D" w:rsidRPr="0069084A" w:rsidRDefault="00AB434D" w:rsidP="001C599D">
            <w:pPr>
              <w:shd w:val="clear" w:color="auto" w:fill="FFFF00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auto"/>
          </w:tcPr>
          <w:p w:rsidR="00AB434D" w:rsidRPr="0069084A" w:rsidRDefault="00AB434D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AB434D" w:rsidRPr="0069084A" w:rsidRDefault="00AB434D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20.30-20.45</w:t>
            </w:r>
          </w:p>
        </w:tc>
      </w:tr>
      <w:tr w:rsidR="00AB434D" w:rsidRPr="0069084A" w:rsidTr="00415F2F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AB434D" w:rsidRPr="0069084A" w:rsidRDefault="00AB434D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20.45-21.00</w:t>
            </w:r>
          </w:p>
        </w:tc>
        <w:tc>
          <w:tcPr>
            <w:tcW w:w="2692" w:type="dxa"/>
            <w:shd w:val="clear" w:color="auto" w:fill="auto"/>
          </w:tcPr>
          <w:p w:rsidR="00AB434D" w:rsidRPr="0069084A" w:rsidRDefault="00AB434D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39" w:type="dxa"/>
            <w:gridSpan w:val="2"/>
            <w:shd w:val="clear" w:color="auto" w:fill="auto"/>
          </w:tcPr>
          <w:p w:rsidR="00AB434D" w:rsidRPr="0069084A" w:rsidRDefault="00AB434D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FFFF00"/>
          </w:tcPr>
          <w:p w:rsidR="00AB434D" w:rsidRPr="0069084A" w:rsidRDefault="00AB434D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B434D" w:rsidRPr="0069084A" w:rsidRDefault="00AB434D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auto"/>
          </w:tcPr>
          <w:p w:rsidR="00AB434D" w:rsidRPr="0069084A" w:rsidRDefault="00AB434D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AB434D" w:rsidRPr="0069084A" w:rsidRDefault="00AB434D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20.45-21.00</w:t>
            </w:r>
          </w:p>
        </w:tc>
      </w:tr>
      <w:tr w:rsidR="00AB434D" w:rsidRPr="0069084A" w:rsidTr="00415F2F">
        <w:trPr>
          <w:cantSplit/>
          <w:jc w:val="center"/>
        </w:trPr>
        <w:tc>
          <w:tcPr>
            <w:tcW w:w="1019" w:type="dxa"/>
            <w:shd w:val="clear" w:color="auto" w:fill="auto"/>
          </w:tcPr>
          <w:p w:rsidR="00AB434D" w:rsidRPr="0069084A" w:rsidRDefault="00AB434D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21.00-21.15</w:t>
            </w:r>
          </w:p>
        </w:tc>
        <w:tc>
          <w:tcPr>
            <w:tcW w:w="2692" w:type="dxa"/>
            <w:shd w:val="clear" w:color="auto" w:fill="auto"/>
          </w:tcPr>
          <w:p w:rsidR="00AB434D" w:rsidRPr="0069084A" w:rsidRDefault="00AB434D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39" w:type="dxa"/>
            <w:gridSpan w:val="2"/>
            <w:shd w:val="clear" w:color="auto" w:fill="auto"/>
          </w:tcPr>
          <w:p w:rsidR="00AB434D" w:rsidRPr="0069084A" w:rsidRDefault="00AB434D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FFFF00"/>
          </w:tcPr>
          <w:p w:rsidR="00AB434D" w:rsidRPr="0069084A" w:rsidRDefault="00AB434D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B434D" w:rsidRPr="0069084A" w:rsidRDefault="00AB434D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shd w:val="clear" w:color="auto" w:fill="auto"/>
          </w:tcPr>
          <w:p w:rsidR="00AB434D" w:rsidRPr="0069084A" w:rsidRDefault="00AB434D" w:rsidP="00A451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AB434D" w:rsidRPr="0069084A" w:rsidRDefault="00AB434D" w:rsidP="00A4518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69084A">
              <w:rPr>
                <w:b/>
                <w:bCs/>
                <w:sz w:val="16"/>
                <w:szCs w:val="16"/>
              </w:rPr>
              <w:t>21.00-21.15</w:t>
            </w:r>
          </w:p>
        </w:tc>
      </w:tr>
    </w:tbl>
    <w:p w:rsidR="002F2D14" w:rsidRPr="002F2D14" w:rsidRDefault="002F2D14" w:rsidP="00B82B4B">
      <w:pPr>
        <w:shd w:val="clear" w:color="auto" w:fill="FFFFFF" w:themeFill="background1"/>
        <w:rPr>
          <w:sz w:val="16"/>
          <w:szCs w:val="16"/>
        </w:rPr>
      </w:pPr>
    </w:p>
    <w:sectPr w:rsidR="002F2D14" w:rsidRPr="002F2D14" w:rsidSect="00480F5F">
      <w:pgSz w:w="16838" w:h="11906" w:orient="landscape" w:code="9"/>
      <w:pgMar w:top="227" w:right="709" w:bottom="113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F66E5"/>
    <w:multiLevelType w:val="hybridMultilevel"/>
    <w:tmpl w:val="8F6462AE"/>
    <w:lvl w:ilvl="0" w:tplc="41721D9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B61BA"/>
    <w:multiLevelType w:val="hybridMultilevel"/>
    <w:tmpl w:val="CB58AC36"/>
    <w:lvl w:ilvl="0" w:tplc="172A144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12D97"/>
    <w:multiLevelType w:val="hybridMultilevel"/>
    <w:tmpl w:val="D520AB3C"/>
    <w:lvl w:ilvl="0" w:tplc="627A5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9A7"/>
    <w:rsid w:val="0000274F"/>
    <w:rsid w:val="000307DB"/>
    <w:rsid w:val="00041043"/>
    <w:rsid w:val="00046773"/>
    <w:rsid w:val="0004713A"/>
    <w:rsid w:val="000569BB"/>
    <w:rsid w:val="0006123B"/>
    <w:rsid w:val="000669A7"/>
    <w:rsid w:val="00067009"/>
    <w:rsid w:val="00074A94"/>
    <w:rsid w:val="0008143B"/>
    <w:rsid w:val="0008767E"/>
    <w:rsid w:val="00087C1A"/>
    <w:rsid w:val="000951DB"/>
    <w:rsid w:val="000A67F5"/>
    <w:rsid w:val="000B2EA8"/>
    <w:rsid w:val="000B40D1"/>
    <w:rsid w:val="000C0FCC"/>
    <w:rsid w:val="000D07AA"/>
    <w:rsid w:val="000D4164"/>
    <w:rsid w:val="000D61D7"/>
    <w:rsid w:val="000E280B"/>
    <w:rsid w:val="000E54B4"/>
    <w:rsid w:val="000E7B08"/>
    <w:rsid w:val="000F4F0D"/>
    <w:rsid w:val="000F6407"/>
    <w:rsid w:val="000F6DE6"/>
    <w:rsid w:val="00101588"/>
    <w:rsid w:val="001027D4"/>
    <w:rsid w:val="00112BD2"/>
    <w:rsid w:val="00121708"/>
    <w:rsid w:val="001227BC"/>
    <w:rsid w:val="00126E43"/>
    <w:rsid w:val="001307F8"/>
    <w:rsid w:val="0013199C"/>
    <w:rsid w:val="00131F78"/>
    <w:rsid w:val="0013333F"/>
    <w:rsid w:val="001357E0"/>
    <w:rsid w:val="00140DF8"/>
    <w:rsid w:val="0014283E"/>
    <w:rsid w:val="00143E34"/>
    <w:rsid w:val="00146F4F"/>
    <w:rsid w:val="00151A59"/>
    <w:rsid w:val="001548EF"/>
    <w:rsid w:val="00162F25"/>
    <w:rsid w:val="001663A7"/>
    <w:rsid w:val="00171336"/>
    <w:rsid w:val="001741EB"/>
    <w:rsid w:val="0017566B"/>
    <w:rsid w:val="001A4F5F"/>
    <w:rsid w:val="001A6E3E"/>
    <w:rsid w:val="001B3F13"/>
    <w:rsid w:val="001B44CE"/>
    <w:rsid w:val="001B4C05"/>
    <w:rsid w:val="001C08BA"/>
    <w:rsid w:val="001C1A79"/>
    <w:rsid w:val="001C1FB5"/>
    <w:rsid w:val="001C599D"/>
    <w:rsid w:val="001C7E3F"/>
    <w:rsid w:val="001D40A9"/>
    <w:rsid w:val="001E651C"/>
    <w:rsid w:val="00212BA7"/>
    <w:rsid w:val="00216452"/>
    <w:rsid w:val="00240095"/>
    <w:rsid w:val="00250320"/>
    <w:rsid w:val="00267BB7"/>
    <w:rsid w:val="00274146"/>
    <w:rsid w:val="0027628F"/>
    <w:rsid w:val="00293953"/>
    <w:rsid w:val="00293A16"/>
    <w:rsid w:val="00294703"/>
    <w:rsid w:val="002B2D36"/>
    <w:rsid w:val="002C1381"/>
    <w:rsid w:val="002E0427"/>
    <w:rsid w:val="002E1A29"/>
    <w:rsid w:val="002E35A1"/>
    <w:rsid w:val="002F195A"/>
    <w:rsid w:val="002F2D14"/>
    <w:rsid w:val="002F42E5"/>
    <w:rsid w:val="002F43BA"/>
    <w:rsid w:val="00304579"/>
    <w:rsid w:val="00313804"/>
    <w:rsid w:val="00327391"/>
    <w:rsid w:val="00331E8B"/>
    <w:rsid w:val="00335D24"/>
    <w:rsid w:val="00340387"/>
    <w:rsid w:val="00354B6C"/>
    <w:rsid w:val="00381F66"/>
    <w:rsid w:val="00383E0B"/>
    <w:rsid w:val="003862B7"/>
    <w:rsid w:val="003A409F"/>
    <w:rsid w:val="003A5192"/>
    <w:rsid w:val="003A5CDE"/>
    <w:rsid w:val="003B2E2B"/>
    <w:rsid w:val="003D4D91"/>
    <w:rsid w:val="003F19D0"/>
    <w:rsid w:val="003F4615"/>
    <w:rsid w:val="003F6061"/>
    <w:rsid w:val="003F75CA"/>
    <w:rsid w:val="004122A9"/>
    <w:rsid w:val="004142B5"/>
    <w:rsid w:val="00415F2F"/>
    <w:rsid w:val="00421DEC"/>
    <w:rsid w:val="00423144"/>
    <w:rsid w:val="00430C0C"/>
    <w:rsid w:val="0044269B"/>
    <w:rsid w:val="00442F76"/>
    <w:rsid w:val="00446EB8"/>
    <w:rsid w:val="00452519"/>
    <w:rsid w:val="004561FB"/>
    <w:rsid w:val="00462A3D"/>
    <w:rsid w:val="004632E9"/>
    <w:rsid w:val="00464612"/>
    <w:rsid w:val="00466250"/>
    <w:rsid w:val="00470EE6"/>
    <w:rsid w:val="004710E7"/>
    <w:rsid w:val="00480F5F"/>
    <w:rsid w:val="00491D0C"/>
    <w:rsid w:val="00494861"/>
    <w:rsid w:val="004A40B2"/>
    <w:rsid w:val="004A72D0"/>
    <w:rsid w:val="004B1A47"/>
    <w:rsid w:val="004D0D81"/>
    <w:rsid w:val="004D2162"/>
    <w:rsid w:val="004E58A4"/>
    <w:rsid w:val="004F0A12"/>
    <w:rsid w:val="004F2C4C"/>
    <w:rsid w:val="005028F9"/>
    <w:rsid w:val="00504DD2"/>
    <w:rsid w:val="005051A9"/>
    <w:rsid w:val="0051479E"/>
    <w:rsid w:val="00517938"/>
    <w:rsid w:val="00532A55"/>
    <w:rsid w:val="00536BDE"/>
    <w:rsid w:val="005376CC"/>
    <w:rsid w:val="00545161"/>
    <w:rsid w:val="00561DC1"/>
    <w:rsid w:val="0057211A"/>
    <w:rsid w:val="00573DD5"/>
    <w:rsid w:val="00576E64"/>
    <w:rsid w:val="00577065"/>
    <w:rsid w:val="00582878"/>
    <w:rsid w:val="00591BE4"/>
    <w:rsid w:val="005A26C0"/>
    <w:rsid w:val="005A5AC8"/>
    <w:rsid w:val="005B616E"/>
    <w:rsid w:val="005C1514"/>
    <w:rsid w:val="005C207E"/>
    <w:rsid w:val="005D52C0"/>
    <w:rsid w:val="005D74C3"/>
    <w:rsid w:val="005E6CDA"/>
    <w:rsid w:val="005E7249"/>
    <w:rsid w:val="005F7808"/>
    <w:rsid w:val="00615C3C"/>
    <w:rsid w:val="006172C8"/>
    <w:rsid w:val="006438E9"/>
    <w:rsid w:val="00653EB3"/>
    <w:rsid w:val="00655384"/>
    <w:rsid w:val="00655A55"/>
    <w:rsid w:val="00661217"/>
    <w:rsid w:val="00671D95"/>
    <w:rsid w:val="006724C6"/>
    <w:rsid w:val="0069084A"/>
    <w:rsid w:val="00696E61"/>
    <w:rsid w:val="006A6764"/>
    <w:rsid w:val="006B0627"/>
    <w:rsid w:val="006B0CED"/>
    <w:rsid w:val="006B4BEA"/>
    <w:rsid w:val="006C1EB5"/>
    <w:rsid w:val="006C22E7"/>
    <w:rsid w:val="006C2792"/>
    <w:rsid w:val="006C4DAF"/>
    <w:rsid w:val="006D17A2"/>
    <w:rsid w:val="006D2097"/>
    <w:rsid w:val="006E23CD"/>
    <w:rsid w:val="006E2AC2"/>
    <w:rsid w:val="006F1880"/>
    <w:rsid w:val="006F289B"/>
    <w:rsid w:val="0070212D"/>
    <w:rsid w:val="007022E8"/>
    <w:rsid w:val="00714B24"/>
    <w:rsid w:val="007306BE"/>
    <w:rsid w:val="00737283"/>
    <w:rsid w:val="007449BB"/>
    <w:rsid w:val="00761F5A"/>
    <w:rsid w:val="007706E1"/>
    <w:rsid w:val="00783A18"/>
    <w:rsid w:val="007954A3"/>
    <w:rsid w:val="007A2B5C"/>
    <w:rsid w:val="007A4689"/>
    <w:rsid w:val="007A6AA9"/>
    <w:rsid w:val="007B3C67"/>
    <w:rsid w:val="007B3EEA"/>
    <w:rsid w:val="007D1FCD"/>
    <w:rsid w:val="007D38E5"/>
    <w:rsid w:val="007D7FA7"/>
    <w:rsid w:val="007E56B3"/>
    <w:rsid w:val="00811A7E"/>
    <w:rsid w:val="0081278D"/>
    <w:rsid w:val="00815309"/>
    <w:rsid w:val="00821E1C"/>
    <w:rsid w:val="00825639"/>
    <w:rsid w:val="008351CB"/>
    <w:rsid w:val="008408DD"/>
    <w:rsid w:val="00843ED4"/>
    <w:rsid w:val="00850287"/>
    <w:rsid w:val="00852808"/>
    <w:rsid w:val="00855476"/>
    <w:rsid w:val="00860BE3"/>
    <w:rsid w:val="00861E3A"/>
    <w:rsid w:val="0087344C"/>
    <w:rsid w:val="008900D2"/>
    <w:rsid w:val="008A3218"/>
    <w:rsid w:val="008B620B"/>
    <w:rsid w:val="008D7BA0"/>
    <w:rsid w:val="008E4FE9"/>
    <w:rsid w:val="008F20B9"/>
    <w:rsid w:val="008F4684"/>
    <w:rsid w:val="008F6248"/>
    <w:rsid w:val="00905DF5"/>
    <w:rsid w:val="00916953"/>
    <w:rsid w:val="00920D25"/>
    <w:rsid w:val="00922E67"/>
    <w:rsid w:val="00923989"/>
    <w:rsid w:val="00930EBA"/>
    <w:rsid w:val="009460C6"/>
    <w:rsid w:val="009518D0"/>
    <w:rsid w:val="00954B06"/>
    <w:rsid w:val="00955F0D"/>
    <w:rsid w:val="00956371"/>
    <w:rsid w:val="00976ADF"/>
    <w:rsid w:val="00976C88"/>
    <w:rsid w:val="00977827"/>
    <w:rsid w:val="0099349C"/>
    <w:rsid w:val="00993FA9"/>
    <w:rsid w:val="00997532"/>
    <w:rsid w:val="009A2FF3"/>
    <w:rsid w:val="009B4947"/>
    <w:rsid w:val="009D16A7"/>
    <w:rsid w:val="009D2B5B"/>
    <w:rsid w:val="009E1D14"/>
    <w:rsid w:val="009E3C85"/>
    <w:rsid w:val="009E414B"/>
    <w:rsid w:val="009E61ED"/>
    <w:rsid w:val="009F3B06"/>
    <w:rsid w:val="009F7F82"/>
    <w:rsid w:val="00A04AB8"/>
    <w:rsid w:val="00A10850"/>
    <w:rsid w:val="00A2355D"/>
    <w:rsid w:val="00A24A75"/>
    <w:rsid w:val="00A26CD5"/>
    <w:rsid w:val="00A31E87"/>
    <w:rsid w:val="00A3410B"/>
    <w:rsid w:val="00A350E5"/>
    <w:rsid w:val="00A41A02"/>
    <w:rsid w:val="00A45180"/>
    <w:rsid w:val="00A902FD"/>
    <w:rsid w:val="00A9046F"/>
    <w:rsid w:val="00AA06DD"/>
    <w:rsid w:val="00AA3E50"/>
    <w:rsid w:val="00AA4722"/>
    <w:rsid w:val="00AB434D"/>
    <w:rsid w:val="00AB7CCB"/>
    <w:rsid w:val="00AC5B2F"/>
    <w:rsid w:val="00AD0C50"/>
    <w:rsid w:val="00AE2B69"/>
    <w:rsid w:val="00AE6119"/>
    <w:rsid w:val="00AF3150"/>
    <w:rsid w:val="00B05AE6"/>
    <w:rsid w:val="00B1072F"/>
    <w:rsid w:val="00B108D6"/>
    <w:rsid w:val="00B10D04"/>
    <w:rsid w:val="00B15A43"/>
    <w:rsid w:val="00B162B9"/>
    <w:rsid w:val="00B1780D"/>
    <w:rsid w:val="00B311FD"/>
    <w:rsid w:val="00B33EF6"/>
    <w:rsid w:val="00B66C6B"/>
    <w:rsid w:val="00B66DD8"/>
    <w:rsid w:val="00B74FBD"/>
    <w:rsid w:val="00B8083D"/>
    <w:rsid w:val="00B82B4B"/>
    <w:rsid w:val="00B859FF"/>
    <w:rsid w:val="00B97062"/>
    <w:rsid w:val="00BA20EB"/>
    <w:rsid w:val="00BA56E7"/>
    <w:rsid w:val="00BA6BD9"/>
    <w:rsid w:val="00BB3126"/>
    <w:rsid w:val="00BB398E"/>
    <w:rsid w:val="00BC5B7D"/>
    <w:rsid w:val="00BD2670"/>
    <w:rsid w:val="00BD4439"/>
    <w:rsid w:val="00BD5863"/>
    <w:rsid w:val="00BF0550"/>
    <w:rsid w:val="00BF4410"/>
    <w:rsid w:val="00C0077D"/>
    <w:rsid w:val="00C009E7"/>
    <w:rsid w:val="00C15451"/>
    <w:rsid w:val="00C17F32"/>
    <w:rsid w:val="00C23924"/>
    <w:rsid w:val="00C25DC7"/>
    <w:rsid w:val="00C322CF"/>
    <w:rsid w:val="00C326A9"/>
    <w:rsid w:val="00C32D67"/>
    <w:rsid w:val="00C33FDF"/>
    <w:rsid w:val="00C40C12"/>
    <w:rsid w:val="00C411CD"/>
    <w:rsid w:val="00C431A2"/>
    <w:rsid w:val="00C43E06"/>
    <w:rsid w:val="00C52B12"/>
    <w:rsid w:val="00C52CF8"/>
    <w:rsid w:val="00C5634C"/>
    <w:rsid w:val="00C6013C"/>
    <w:rsid w:val="00C66F3E"/>
    <w:rsid w:val="00C752BE"/>
    <w:rsid w:val="00C80BA9"/>
    <w:rsid w:val="00C8475F"/>
    <w:rsid w:val="00C84F9C"/>
    <w:rsid w:val="00C8590C"/>
    <w:rsid w:val="00CB41ED"/>
    <w:rsid w:val="00CB7F78"/>
    <w:rsid w:val="00CC0617"/>
    <w:rsid w:val="00CC0721"/>
    <w:rsid w:val="00CC3A96"/>
    <w:rsid w:val="00CD2FAC"/>
    <w:rsid w:val="00CE0A9E"/>
    <w:rsid w:val="00CE32A8"/>
    <w:rsid w:val="00CE5D84"/>
    <w:rsid w:val="00CE7007"/>
    <w:rsid w:val="00CF1DB2"/>
    <w:rsid w:val="00CF42E4"/>
    <w:rsid w:val="00CF702F"/>
    <w:rsid w:val="00D0264E"/>
    <w:rsid w:val="00D04B6D"/>
    <w:rsid w:val="00D0560E"/>
    <w:rsid w:val="00D06C07"/>
    <w:rsid w:val="00D077C9"/>
    <w:rsid w:val="00D22687"/>
    <w:rsid w:val="00D261BE"/>
    <w:rsid w:val="00D270A6"/>
    <w:rsid w:val="00D30961"/>
    <w:rsid w:val="00D35532"/>
    <w:rsid w:val="00D54C66"/>
    <w:rsid w:val="00D81118"/>
    <w:rsid w:val="00D871C4"/>
    <w:rsid w:val="00D91482"/>
    <w:rsid w:val="00DB01D6"/>
    <w:rsid w:val="00DB79E5"/>
    <w:rsid w:val="00DC0BF1"/>
    <w:rsid w:val="00DD0841"/>
    <w:rsid w:val="00DD460D"/>
    <w:rsid w:val="00DD4852"/>
    <w:rsid w:val="00DD73B6"/>
    <w:rsid w:val="00DE0837"/>
    <w:rsid w:val="00DF75D9"/>
    <w:rsid w:val="00E000B8"/>
    <w:rsid w:val="00E14CFE"/>
    <w:rsid w:val="00E23523"/>
    <w:rsid w:val="00E2693C"/>
    <w:rsid w:val="00E306CA"/>
    <w:rsid w:val="00E32E66"/>
    <w:rsid w:val="00E353CE"/>
    <w:rsid w:val="00E44937"/>
    <w:rsid w:val="00E44B7C"/>
    <w:rsid w:val="00E46CB6"/>
    <w:rsid w:val="00E50A79"/>
    <w:rsid w:val="00E52550"/>
    <w:rsid w:val="00E618ED"/>
    <w:rsid w:val="00E63211"/>
    <w:rsid w:val="00E6339C"/>
    <w:rsid w:val="00E660DB"/>
    <w:rsid w:val="00E67F52"/>
    <w:rsid w:val="00E7035F"/>
    <w:rsid w:val="00E77614"/>
    <w:rsid w:val="00E81355"/>
    <w:rsid w:val="00E81723"/>
    <w:rsid w:val="00E837CF"/>
    <w:rsid w:val="00E879E2"/>
    <w:rsid w:val="00E9094A"/>
    <w:rsid w:val="00E90C3B"/>
    <w:rsid w:val="00EA2ABA"/>
    <w:rsid w:val="00EB58B4"/>
    <w:rsid w:val="00EC51EC"/>
    <w:rsid w:val="00ED7868"/>
    <w:rsid w:val="00EF045B"/>
    <w:rsid w:val="00EF6A3E"/>
    <w:rsid w:val="00F06568"/>
    <w:rsid w:val="00F11D86"/>
    <w:rsid w:val="00F14BD5"/>
    <w:rsid w:val="00F249A0"/>
    <w:rsid w:val="00F2548A"/>
    <w:rsid w:val="00F45EE4"/>
    <w:rsid w:val="00F53F57"/>
    <w:rsid w:val="00F54B33"/>
    <w:rsid w:val="00F61E12"/>
    <w:rsid w:val="00F67311"/>
    <w:rsid w:val="00F82C6F"/>
    <w:rsid w:val="00F83130"/>
    <w:rsid w:val="00F91F00"/>
    <w:rsid w:val="00F93341"/>
    <w:rsid w:val="00FA0B47"/>
    <w:rsid w:val="00FB03E1"/>
    <w:rsid w:val="00FC3A7B"/>
    <w:rsid w:val="00FD7901"/>
    <w:rsid w:val="00FE0321"/>
    <w:rsid w:val="00FE480D"/>
    <w:rsid w:val="00FF0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66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69A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83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66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69A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83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1363-0DE9-4976-A116-2B75B6CD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Mała Jola</cp:lastModifiedBy>
  <cp:revision>39</cp:revision>
  <cp:lastPrinted>2018-12-11T11:30:00Z</cp:lastPrinted>
  <dcterms:created xsi:type="dcterms:W3CDTF">2018-01-05T13:53:00Z</dcterms:created>
  <dcterms:modified xsi:type="dcterms:W3CDTF">2019-01-15T10:48:00Z</dcterms:modified>
</cp:coreProperties>
</file>